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FAA9A" w14:textId="66F6FCD1" w:rsidR="0009381A" w:rsidRPr="000358E3" w:rsidRDefault="006534E5" w:rsidP="001A1CE5">
      <w:pPr>
        <w:spacing w:line="0" w:lineRule="atLeast"/>
        <w:jc w:val="center"/>
        <w:rPr>
          <w:rFonts w:ascii="標楷體" w:eastAsia="標楷體"/>
          <w:sz w:val="36"/>
          <w:szCs w:val="36"/>
          <w:u w:val="single"/>
        </w:rPr>
      </w:pPr>
      <w:r>
        <w:rPr>
          <w:rFonts w:ascii="標楷體" w:eastAsia="標楷體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FAA84" wp14:editId="43FD496F">
                <wp:simplePos x="0" y="0"/>
                <wp:positionH relativeFrom="page">
                  <wp:posOffset>6378575</wp:posOffset>
                </wp:positionH>
                <wp:positionV relativeFrom="page">
                  <wp:posOffset>50800</wp:posOffset>
                </wp:positionV>
                <wp:extent cx="632460" cy="365760"/>
                <wp:effectExtent l="0" t="0" r="0" b="0"/>
                <wp:wrapNone/>
                <wp:docPr id="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2F4E2" w14:textId="77777777" w:rsidR="00B3345C" w:rsidRPr="003F6FB9" w:rsidRDefault="00B3345C" w:rsidP="00B3345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F6FB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FAA84" id="矩形 1" o:spid="_x0000_s1026" style="position:absolute;left:0;text-align:left;margin-left:502.25pt;margin-top:4pt;width:49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" filled="f" strokecolor="windowText" strokeweight="1pt">
                <v:path arrowok="t"/>
                <v:textbox>
                  <w:txbxContent>
                    <w:p w14:paraId="3CB2F4E2" w14:textId="77777777" w:rsidR="00B3345C" w:rsidRPr="003F6FB9" w:rsidRDefault="00B3345C" w:rsidP="00B3345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F6FB9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571C5" w:rsidRPr="000358E3">
        <w:rPr>
          <w:rFonts w:ascii="標楷體" w:eastAsia="標楷體" w:hint="eastAsia"/>
          <w:sz w:val="36"/>
          <w:szCs w:val="36"/>
          <w:u w:val="single"/>
        </w:rPr>
        <w:t>核銷</w:t>
      </w:r>
      <w:r w:rsidR="0009381A" w:rsidRPr="000358E3">
        <w:rPr>
          <w:rFonts w:ascii="標楷體" w:eastAsia="標楷體" w:hint="eastAsia"/>
          <w:sz w:val="36"/>
          <w:szCs w:val="36"/>
          <w:u w:val="single"/>
        </w:rPr>
        <w:t>注意事項</w:t>
      </w:r>
      <w:r w:rsidR="00590635" w:rsidRPr="000358E3">
        <w:rPr>
          <w:rFonts w:ascii="標楷體" w:eastAsia="標楷體" w:hint="eastAsia"/>
          <w:sz w:val="36"/>
          <w:szCs w:val="36"/>
          <w:u w:val="single"/>
        </w:rPr>
        <w:t>及相關表單</w:t>
      </w:r>
      <w:r w:rsidR="0009381A" w:rsidRPr="000358E3">
        <w:rPr>
          <w:rFonts w:ascii="標楷體" w:eastAsia="標楷體" w:hint="eastAsia"/>
          <w:sz w:val="36"/>
          <w:szCs w:val="36"/>
          <w:u w:val="single"/>
        </w:rPr>
        <w:t>（</w:t>
      </w:r>
      <w:r w:rsidR="000A5736" w:rsidRPr="000358E3">
        <w:rPr>
          <w:rFonts w:ascii="標楷體" w:eastAsia="標楷體" w:hint="eastAsia"/>
          <w:sz w:val="36"/>
          <w:szCs w:val="36"/>
          <w:u w:val="single"/>
        </w:rPr>
        <w:t>機構</w:t>
      </w:r>
      <w:r w:rsidR="0009381A" w:rsidRPr="000358E3">
        <w:rPr>
          <w:rFonts w:ascii="標楷體" w:eastAsia="標楷體" w:hint="eastAsia"/>
          <w:sz w:val="36"/>
          <w:szCs w:val="36"/>
          <w:u w:val="single"/>
        </w:rPr>
        <w:t>存摺封面影本需另附）</w:t>
      </w:r>
    </w:p>
    <w:p w14:paraId="3200C331" w14:textId="77777777" w:rsidR="0009381A" w:rsidRDefault="00375CCA" w:rsidP="000358E3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註：缺一不可，請</w:t>
      </w:r>
      <w:r w:rsidR="000A5736">
        <w:rPr>
          <w:rFonts w:ascii="標楷體" w:eastAsia="標楷體" w:hint="eastAsia"/>
          <w:sz w:val="28"/>
        </w:rPr>
        <w:t>機構</w:t>
      </w:r>
      <w:r w:rsidR="0009381A">
        <w:rPr>
          <w:rFonts w:ascii="標楷體" w:eastAsia="標楷體" w:hint="eastAsia"/>
          <w:sz w:val="28"/>
        </w:rPr>
        <w:t>依規定辦理，切勿延誤核銷程序，以利儘早領款。</w:t>
      </w:r>
    </w:p>
    <w:p w14:paraId="624D0258" w14:textId="77777777" w:rsidR="0009381A" w:rsidRDefault="0009381A" w:rsidP="000358E3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領據</w:t>
      </w:r>
      <w:r w:rsidR="0073129B">
        <w:rPr>
          <w:rFonts w:ascii="標楷體" w:eastAsia="標楷體" w:hint="eastAsia"/>
          <w:sz w:val="28"/>
        </w:rPr>
        <w:t>（附件</w:t>
      </w:r>
      <w:r w:rsidR="004240F7">
        <w:rPr>
          <w:rFonts w:ascii="標楷體" w:eastAsia="標楷體" w:hint="eastAsia"/>
          <w:sz w:val="28"/>
        </w:rPr>
        <w:t>一</w:t>
      </w:r>
      <w:r w:rsidR="00C36F53">
        <w:rPr>
          <w:rFonts w:ascii="標楷體" w:eastAsia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：</w:t>
      </w:r>
    </w:p>
    <w:p w14:paraId="3F5FD81D" w14:textId="77777777" w:rsidR="001A1CE5" w:rsidRDefault="000A5736" w:rsidP="000358E3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機構</w:t>
      </w:r>
      <w:r w:rsidR="001A1CE5">
        <w:rPr>
          <w:rFonts w:ascii="標楷體" w:eastAsia="標楷體" w:hint="eastAsia"/>
          <w:sz w:val="28"/>
        </w:rPr>
        <w:t>全銜</w:t>
      </w:r>
    </w:p>
    <w:p w14:paraId="5AF2AAD3" w14:textId="77777777" w:rsidR="001A1CE5" w:rsidRDefault="005241B6" w:rsidP="000358E3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計畫</w:t>
      </w:r>
      <w:r w:rsidR="001A1CE5">
        <w:rPr>
          <w:rFonts w:ascii="標楷體" w:eastAsia="標楷體" w:hint="eastAsia"/>
          <w:sz w:val="28"/>
        </w:rPr>
        <w:t>名稱</w:t>
      </w:r>
    </w:p>
    <w:p w14:paraId="2A9035C6" w14:textId="77777777" w:rsidR="001A1CE5" w:rsidRDefault="001A1CE5" w:rsidP="000358E3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獲得補助金額（</w:t>
      </w:r>
      <w:r>
        <w:rPr>
          <w:rFonts w:ascii="標楷體" w:eastAsia="標楷體" w:hint="eastAsia"/>
          <w:b/>
          <w:bCs/>
          <w:sz w:val="28"/>
        </w:rPr>
        <w:t>大寫</w:t>
      </w:r>
      <w:r>
        <w:rPr>
          <w:rFonts w:ascii="標楷體" w:eastAsia="標楷體" w:hint="eastAsia"/>
          <w:sz w:val="28"/>
        </w:rPr>
        <w:t>）</w:t>
      </w:r>
    </w:p>
    <w:p w14:paraId="796BAD97" w14:textId="77777777" w:rsidR="001A1CE5" w:rsidRDefault="000A5736" w:rsidP="000358E3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機構</w:t>
      </w:r>
      <w:r w:rsidR="001A1CE5" w:rsidRPr="0078049D">
        <w:rPr>
          <w:rFonts w:ascii="標楷體" w:eastAsia="標楷體" w:hint="eastAsia"/>
          <w:sz w:val="28"/>
        </w:rPr>
        <w:t>圖記蓋章</w:t>
      </w:r>
    </w:p>
    <w:p w14:paraId="32EF70B1" w14:textId="77777777" w:rsidR="001A1CE5" w:rsidRDefault="001A1CE5" w:rsidP="000358E3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 w:rsidRPr="0078049D">
        <w:rPr>
          <w:rFonts w:ascii="標楷體" w:eastAsia="標楷體" w:hint="eastAsia"/>
          <w:sz w:val="28"/>
        </w:rPr>
        <w:t>出納、會計、</w:t>
      </w:r>
      <w:r w:rsidR="000A5736">
        <w:rPr>
          <w:rFonts w:ascii="標楷體" w:eastAsia="標楷體" w:hint="eastAsia"/>
          <w:sz w:val="28"/>
        </w:rPr>
        <w:t>負責人</w:t>
      </w:r>
      <w:r w:rsidRPr="0078049D">
        <w:rPr>
          <w:rFonts w:ascii="標楷體" w:eastAsia="標楷體" w:hint="eastAsia"/>
          <w:sz w:val="28"/>
        </w:rPr>
        <w:t>蓋章（切勿</w:t>
      </w:r>
      <w:r>
        <w:rPr>
          <w:rFonts w:ascii="標楷體" w:eastAsia="標楷體" w:hint="eastAsia"/>
          <w:sz w:val="28"/>
        </w:rPr>
        <w:t>重複）</w:t>
      </w:r>
    </w:p>
    <w:p w14:paraId="26C31370" w14:textId="77777777" w:rsidR="001A1CE5" w:rsidRDefault="001A1CE5" w:rsidP="000358E3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填寫年月日</w:t>
      </w:r>
    </w:p>
    <w:p w14:paraId="24CD8110" w14:textId="77777777" w:rsidR="0009381A" w:rsidRDefault="005241B6" w:rsidP="000358E3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計畫</w:t>
      </w:r>
      <w:r w:rsidR="001A1CE5" w:rsidRPr="00B76266">
        <w:rPr>
          <w:rFonts w:ascii="標楷體" w:eastAsia="標楷體" w:hint="eastAsia"/>
          <w:sz w:val="28"/>
        </w:rPr>
        <w:t>成果表(</w:t>
      </w:r>
      <w:r w:rsidR="001A1CE5">
        <w:rPr>
          <w:rFonts w:ascii="標楷體" w:eastAsia="標楷體" w:hint="eastAsia"/>
          <w:sz w:val="28"/>
        </w:rPr>
        <w:t>附件</w:t>
      </w:r>
      <w:r w:rsidR="00FA10E5">
        <w:rPr>
          <w:rFonts w:ascii="標楷體" w:eastAsia="標楷體" w:hint="eastAsia"/>
          <w:sz w:val="28"/>
        </w:rPr>
        <w:t>二</w:t>
      </w:r>
      <w:r w:rsidR="001A1CE5" w:rsidRPr="00B76266">
        <w:rPr>
          <w:rFonts w:ascii="標楷體" w:eastAsia="標楷體" w:hint="eastAsia"/>
          <w:sz w:val="28"/>
        </w:rPr>
        <w:t>)。</w:t>
      </w:r>
    </w:p>
    <w:p w14:paraId="7ADD0053" w14:textId="77777777" w:rsidR="00650CC4" w:rsidRPr="001A1CE5" w:rsidRDefault="00650CC4" w:rsidP="000358E3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 w:rsidRPr="00B76266">
        <w:rPr>
          <w:rFonts w:ascii="標楷體" w:eastAsia="標楷體" w:hint="eastAsia"/>
          <w:sz w:val="28"/>
        </w:rPr>
        <w:t>支出</w:t>
      </w:r>
      <w:r w:rsidRPr="008726CA">
        <w:rPr>
          <w:rFonts w:ascii="標楷體" w:eastAsia="標楷體" w:hAnsi="標楷體" w:hint="eastAsia"/>
          <w:sz w:val="28"/>
          <w:szCs w:val="28"/>
        </w:rPr>
        <w:t>明細表</w:t>
      </w:r>
      <w:r>
        <w:rPr>
          <w:rFonts w:ascii="標楷體" w:eastAsia="標楷體" w:hint="eastAsia"/>
          <w:sz w:val="28"/>
        </w:rPr>
        <w:t>（附件三）</w:t>
      </w:r>
      <w:r w:rsidR="007E75D7">
        <w:rPr>
          <w:rFonts w:ascii="標楷體" w:eastAsia="標楷體" w:hint="eastAsia"/>
          <w:sz w:val="28"/>
        </w:rPr>
        <w:t>，</w:t>
      </w:r>
      <w:r w:rsidR="007E75D7" w:rsidRPr="007E75D7">
        <w:rPr>
          <w:rFonts w:ascii="標楷體" w:eastAsia="標楷體" w:hint="eastAsia"/>
          <w:sz w:val="28"/>
        </w:rPr>
        <w:t>請羅列</w:t>
      </w:r>
      <w:r w:rsidR="005241B6">
        <w:rPr>
          <w:rFonts w:ascii="標楷體" w:eastAsia="標楷體" w:hint="eastAsia"/>
          <w:sz w:val="28"/>
        </w:rPr>
        <w:t>計畫</w:t>
      </w:r>
      <w:r w:rsidR="007E75D7" w:rsidRPr="007E75D7">
        <w:rPr>
          <w:rFonts w:ascii="標楷體" w:eastAsia="標楷體" w:hint="eastAsia"/>
          <w:sz w:val="28"/>
        </w:rPr>
        <w:t>所有實際總支出金額</w:t>
      </w:r>
      <w:r w:rsidR="007E75D7">
        <w:rPr>
          <w:rFonts w:ascii="標楷體" w:eastAsia="標楷體" w:hAnsi="標楷體" w:hint="eastAsia"/>
          <w:sz w:val="28"/>
          <w:szCs w:val="28"/>
        </w:rPr>
        <w:t>。</w:t>
      </w:r>
    </w:p>
    <w:p w14:paraId="0B62753B" w14:textId="77777777" w:rsidR="001A1CE5" w:rsidRDefault="001A1CE5" w:rsidP="000358E3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黏貼憑證（附件</w:t>
      </w:r>
      <w:r w:rsidR="00FA10E5">
        <w:rPr>
          <w:rFonts w:ascii="標楷體" w:eastAsia="標楷體" w:hint="eastAsia"/>
          <w:sz w:val="28"/>
        </w:rPr>
        <w:t>四</w:t>
      </w:r>
      <w:r>
        <w:rPr>
          <w:rFonts w:ascii="標楷體" w:eastAsia="標楷體" w:hint="eastAsia"/>
          <w:sz w:val="28"/>
        </w:rPr>
        <w:t>）：</w:t>
      </w:r>
    </w:p>
    <w:p w14:paraId="5B37FC53" w14:textId="77777777" w:rsidR="00944B05" w:rsidRDefault="000A5736" w:rsidP="000358E3">
      <w:pPr>
        <w:numPr>
          <w:ilvl w:val="0"/>
          <w:numId w:val="27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機構</w:t>
      </w:r>
      <w:r w:rsidR="00944B05">
        <w:rPr>
          <w:rFonts w:ascii="標楷體" w:eastAsia="標楷體" w:hint="eastAsia"/>
          <w:sz w:val="28"/>
        </w:rPr>
        <w:t>全銜</w:t>
      </w:r>
    </w:p>
    <w:p w14:paraId="0DD7D638" w14:textId="77777777" w:rsidR="00944B05" w:rsidRDefault="00944B05" w:rsidP="000358E3">
      <w:pPr>
        <w:numPr>
          <w:ilvl w:val="0"/>
          <w:numId w:val="27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用途說明（辦理</w:t>
      </w:r>
      <w:r w:rsidR="005241B6">
        <w:rPr>
          <w:rFonts w:ascii="標楷體" w:eastAsia="標楷體" w:hint="eastAsia"/>
          <w:b/>
          <w:bCs/>
          <w:sz w:val="28"/>
        </w:rPr>
        <w:t>計畫</w:t>
      </w:r>
      <w:r>
        <w:rPr>
          <w:rFonts w:ascii="標楷體" w:eastAsia="標楷體" w:hint="eastAsia"/>
          <w:b/>
          <w:bCs/>
          <w:sz w:val="28"/>
        </w:rPr>
        <w:t>名稱</w:t>
      </w:r>
      <w:r>
        <w:rPr>
          <w:rFonts w:ascii="標楷體" w:eastAsia="標楷體" w:hint="eastAsia"/>
          <w:sz w:val="28"/>
        </w:rPr>
        <w:t>）</w:t>
      </w:r>
    </w:p>
    <w:p w14:paraId="2C41E28F" w14:textId="77777777" w:rsidR="00944B05" w:rsidRDefault="000A5736" w:rsidP="000358E3">
      <w:pPr>
        <w:numPr>
          <w:ilvl w:val="0"/>
          <w:numId w:val="27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負責人</w:t>
      </w:r>
      <w:r w:rsidR="00944B05" w:rsidRPr="0078049D">
        <w:rPr>
          <w:rFonts w:ascii="標楷體" w:eastAsia="標楷體" w:hint="eastAsia"/>
          <w:sz w:val="28"/>
        </w:rPr>
        <w:t>蓋章、會計單位蓋章（會計）、證明人或驗收保管人（</w:t>
      </w:r>
      <w:r>
        <w:rPr>
          <w:rFonts w:ascii="標楷體" w:eastAsia="標楷體" w:hint="eastAsia"/>
          <w:sz w:val="28"/>
        </w:rPr>
        <w:t>主任</w:t>
      </w:r>
      <w:r w:rsidR="00944B05" w:rsidRPr="0078049D">
        <w:rPr>
          <w:rFonts w:ascii="標楷體" w:eastAsia="標楷體" w:hint="eastAsia"/>
          <w:sz w:val="28"/>
        </w:rPr>
        <w:t>）蓋章</w:t>
      </w:r>
      <w:r w:rsidR="00944B05">
        <w:rPr>
          <w:rFonts w:ascii="標楷體" w:eastAsia="標楷體" w:hint="eastAsia"/>
          <w:sz w:val="28"/>
        </w:rPr>
        <w:t>、</w:t>
      </w:r>
      <w:r w:rsidR="00944B05" w:rsidRPr="0078049D">
        <w:rPr>
          <w:rFonts w:ascii="標楷體" w:eastAsia="標楷體" w:hint="eastAsia"/>
          <w:sz w:val="28"/>
        </w:rPr>
        <w:t>承辦人（採買人）</w:t>
      </w:r>
      <w:r w:rsidR="00944B05">
        <w:rPr>
          <w:rFonts w:ascii="標楷體" w:eastAsia="標楷體" w:hint="eastAsia"/>
          <w:sz w:val="28"/>
        </w:rPr>
        <w:t>蓋章，</w:t>
      </w:r>
      <w:r w:rsidR="00944B05" w:rsidRPr="0078049D">
        <w:rPr>
          <w:rFonts w:ascii="標楷體" w:eastAsia="標楷體" w:hint="eastAsia"/>
          <w:sz w:val="28"/>
        </w:rPr>
        <w:t>蓋章時以騎縫方式用印，表格與憑證各受半印</w:t>
      </w:r>
      <w:r w:rsidR="00944B05">
        <w:rPr>
          <w:rFonts w:ascii="標楷體" w:eastAsia="標楷體" w:hint="eastAsia"/>
          <w:sz w:val="28"/>
        </w:rPr>
        <w:t>。</w:t>
      </w:r>
    </w:p>
    <w:p w14:paraId="769D54F9" w14:textId="77777777" w:rsidR="00944B05" w:rsidRDefault="00944B05" w:rsidP="000358E3">
      <w:pPr>
        <w:numPr>
          <w:ilvl w:val="0"/>
          <w:numId w:val="27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原始憑證黏貼：</w:t>
      </w:r>
    </w:p>
    <w:p w14:paraId="0CD1CA2C" w14:textId="77777777" w:rsidR="00944B05" w:rsidRDefault="00944B05" w:rsidP="000358E3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sz w:val="28"/>
        </w:rPr>
        <w:t>憑證須為正本，並請將送本局核銷之原始憑證影印1份留存貴</w:t>
      </w:r>
      <w:r w:rsidR="000A5736">
        <w:rPr>
          <w:rFonts w:ascii="標楷體" w:eastAsia="標楷體" w:hint="eastAsia"/>
          <w:sz w:val="28"/>
        </w:rPr>
        <w:t>機構</w:t>
      </w:r>
      <w:r w:rsidRPr="00944B05">
        <w:rPr>
          <w:rFonts w:ascii="標楷體" w:eastAsia="標楷體" w:hint="eastAsia"/>
          <w:sz w:val="28"/>
        </w:rPr>
        <w:t>，並請於影本上註明「正式收據已送社會局申辦補助款」，以備年度申報年度所得或國稅局查帳時使用，其餘支出憑證請依規定審核保管以備審計機關及本局查核。</w:t>
      </w:r>
    </w:p>
    <w:p w14:paraId="6745BB3F" w14:textId="77777777" w:rsidR="00944B05" w:rsidRDefault="00944B05" w:rsidP="000358E3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sz w:val="28"/>
        </w:rPr>
        <w:t>總金額須不低於受補助金額。</w:t>
      </w:r>
    </w:p>
    <w:p w14:paraId="792D41BD" w14:textId="77777777" w:rsidR="00944B05" w:rsidRDefault="00944B05" w:rsidP="000358E3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b/>
          <w:bCs/>
          <w:sz w:val="28"/>
        </w:rPr>
        <w:t>收據、發票請商家填妥買受人（</w:t>
      </w:r>
      <w:r w:rsidR="000A5736">
        <w:rPr>
          <w:rFonts w:ascii="標楷體" w:eastAsia="標楷體" w:hint="eastAsia"/>
          <w:b/>
          <w:bCs/>
          <w:sz w:val="28"/>
        </w:rPr>
        <w:t>機構</w:t>
      </w:r>
      <w:r w:rsidRPr="00944B05">
        <w:rPr>
          <w:rFonts w:ascii="標楷體" w:eastAsia="標楷體" w:hint="eastAsia"/>
          <w:b/>
          <w:bCs/>
          <w:sz w:val="28"/>
        </w:rPr>
        <w:t>全銜）、</w:t>
      </w:r>
      <w:r w:rsidR="000A5736">
        <w:rPr>
          <w:rFonts w:ascii="標楷體" w:eastAsia="標楷體" w:hint="eastAsia"/>
          <w:b/>
          <w:bCs/>
          <w:sz w:val="28"/>
        </w:rPr>
        <w:t>機構</w:t>
      </w:r>
      <w:r w:rsidRPr="00944B05">
        <w:rPr>
          <w:rFonts w:ascii="標楷體" w:eastAsia="標楷體" w:hint="eastAsia"/>
          <w:b/>
          <w:bCs/>
          <w:sz w:val="28"/>
        </w:rPr>
        <w:t>統一編號、日期、品名、數量、單價、總價大寫，蓋妥店章，收據要加蓋負責人章（除非店章已含負責人姓名）。發票不可以塗改。收據塗改請負責人核章。**【未填寫齊全者，一律退件】</w:t>
      </w:r>
    </w:p>
    <w:p w14:paraId="583FF867" w14:textId="77777777" w:rsidR="00944B05" w:rsidRPr="00944B05" w:rsidRDefault="00944B05" w:rsidP="000358E3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b/>
          <w:bCs/>
          <w:sz w:val="28"/>
        </w:rPr>
        <w:t>收銀機發票亦須打上</w:t>
      </w:r>
      <w:r w:rsidR="000A5736">
        <w:rPr>
          <w:rFonts w:ascii="標楷體" w:eastAsia="標楷體" w:hint="eastAsia"/>
          <w:b/>
          <w:bCs/>
          <w:sz w:val="28"/>
        </w:rPr>
        <w:t>機構</w:t>
      </w:r>
      <w:r w:rsidRPr="00944B05">
        <w:rPr>
          <w:rFonts w:ascii="標楷體" w:eastAsia="標楷體" w:hint="eastAsia"/>
          <w:b/>
          <w:bCs/>
          <w:sz w:val="28"/>
        </w:rPr>
        <w:t>統編，如只有貨號，請經手人註明品名及數量並簽名或蓋章。**同上</w:t>
      </w:r>
    </w:p>
    <w:p w14:paraId="2929744A" w14:textId="77777777" w:rsidR="00944B05" w:rsidRPr="00944B05" w:rsidRDefault="00944B05" w:rsidP="000358E3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b/>
          <w:bCs/>
          <w:sz w:val="28"/>
        </w:rPr>
        <w:t>郵資要以</w:t>
      </w:r>
      <w:r w:rsidRPr="00944B05">
        <w:rPr>
          <w:rFonts w:ascii="標楷體" w:eastAsia="標楷體" w:hint="eastAsia"/>
          <w:b/>
          <w:bCs/>
          <w:sz w:val="28"/>
          <w:u w:val="single"/>
        </w:rPr>
        <w:t>購買票品證明</w:t>
      </w:r>
      <w:r w:rsidRPr="00944B05">
        <w:rPr>
          <w:rFonts w:ascii="標楷體" w:eastAsia="標楷體" w:hint="eastAsia"/>
          <w:b/>
          <w:bCs/>
          <w:sz w:val="28"/>
        </w:rPr>
        <w:t>核銷（購買郵票、郵寄時跟郵局要）。</w:t>
      </w:r>
    </w:p>
    <w:p w14:paraId="365F11CD" w14:textId="77777777" w:rsidR="00944B05" w:rsidRPr="00944B05" w:rsidRDefault="00944B05" w:rsidP="000358E3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0358E3">
        <w:rPr>
          <w:rFonts w:ascii="標楷體" w:eastAsia="標楷體" w:hint="eastAsia"/>
          <w:b/>
          <w:bCs/>
          <w:sz w:val="28"/>
          <w:szCs w:val="28"/>
        </w:rPr>
        <w:t>個人收據（如講師鐘點費等）請</w:t>
      </w:r>
      <w:r w:rsidRPr="00944B05">
        <w:rPr>
          <w:rFonts w:ascii="標楷體" w:eastAsia="標楷體" w:hint="eastAsia"/>
          <w:b/>
          <w:bCs/>
          <w:sz w:val="28"/>
        </w:rPr>
        <w:t>納入年度所得，個人領據請註明個人戶籍地址（含鄰里）、及身分證字號。</w:t>
      </w:r>
    </w:p>
    <w:p w14:paraId="783AB3EB" w14:textId="77777777" w:rsidR="00944B05" w:rsidRDefault="005241B6" w:rsidP="000358E3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計畫</w:t>
      </w:r>
      <w:r w:rsidR="00944B05">
        <w:rPr>
          <w:rFonts w:ascii="標楷體" w:eastAsia="標楷體" w:hint="eastAsia"/>
          <w:sz w:val="28"/>
        </w:rPr>
        <w:t>照片4張：</w:t>
      </w:r>
    </w:p>
    <w:p w14:paraId="7F154563" w14:textId="77777777" w:rsidR="00944B05" w:rsidRDefault="00944B05" w:rsidP="000358E3">
      <w:pPr>
        <w:numPr>
          <w:ilvl w:val="0"/>
          <w:numId w:val="29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請拍攝</w:t>
      </w:r>
      <w:r w:rsidR="005241B6">
        <w:rPr>
          <w:rFonts w:ascii="標楷體" w:eastAsia="標楷體" w:hint="eastAsia"/>
          <w:sz w:val="28"/>
        </w:rPr>
        <w:t>計畫</w:t>
      </w:r>
      <w:r>
        <w:rPr>
          <w:rFonts w:ascii="標楷體" w:eastAsia="標楷體" w:hint="eastAsia"/>
          <w:sz w:val="28"/>
        </w:rPr>
        <w:t>（設備）照片4張。</w:t>
      </w:r>
      <w:r>
        <w:rPr>
          <w:rFonts w:ascii="標楷體" w:eastAsia="標楷體" w:hint="eastAsia"/>
          <w:b/>
          <w:bCs/>
          <w:sz w:val="28"/>
        </w:rPr>
        <w:t>並在黏貼用紙（附件</w:t>
      </w:r>
      <w:r w:rsidR="00FA10E5">
        <w:rPr>
          <w:rFonts w:ascii="標楷體" w:eastAsia="標楷體" w:hint="eastAsia"/>
          <w:b/>
          <w:bCs/>
          <w:sz w:val="28"/>
        </w:rPr>
        <w:t>五</w:t>
      </w:r>
      <w:r>
        <w:rPr>
          <w:rFonts w:ascii="標楷體" w:eastAsia="標楷體" w:hint="eastAsia"/>
          <w:b/>
          <w:bCs/>
          <w:sz w:val="28"/>
        </w:rPr>
        <w:t>）及照片接合處加蓋騎縫章</w:t>
      </w:r>
      <w:r>
        <w:rPr>
          <w:rFonts w:ascii="標楷體" w:eastAsia="標楷體" w:hint="eastAsia"/>
          <w:sz w:val="28"/>
        </w:rPr>
        <w:t>。</w:t>
      </w:r>
    </w:p>
    <w:p w14:paraId="6E13F374" w14:textId="77777777" w:rsidR="00944B05" w:rsidRDefault="005241B6" w:rsidP="000358E3">
      <w:pPr>
        <w:numPr>
          <w:ilvl w:val="0"/>
          <w:numId w:val="29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計畫</w:t>
      </w:r>
      <w:r w:rsidR="00944B05">
        <w:rPr>
          <w:rFonts w:ascii="標楷體" w:eastAsia="標楷體" w:hint="eastAsia"/>
          <w:sz w:val="28"/>
        </w:rPr>
        <w:t>辦理時除與會人物外，</w:t>
      </w:r>
      <w:r w:rsidR="000A5736">
        <w:rPr>
          <w:rFonts w:ascii="標楷體" w:eastAsia="標楷體" w:hint="eastAsia"/>
          <w:sz w:val="28"/>
        </w:rPr>
        <w:t>機構</w:t>
      </w:r>
      <w:r w:rsidR="00944B05">
        <w:rPr>
          <w:rFonts w:ascii="標楷體" w:eastAsia="標楷體" w:hint="eastAsia"/>
          <w:sz w:val="28"/>
        </w:rPr>
        <w:t>全銜或</w:t>
      </w:r>
      <w:r>
        <w:rPr>
          <w:rFonts w:ascii="標楷體" w:eastAsia="標楷體" w:hint="eastAsia"/>
          <w:sz w:val="28"/>
        </w:rPr>
        <w:t>計畫</w:t>
      </w:r>
      <w:r w:rsidR="00944B05">
        <w:rPr>
          <w:rFonts w:ascii="標楷體" w:eastAsia="標楷體" w:hint="eastAsia"/>
          <w:sz w:val="28"/>
        </w:rPr>
        <w:t>名稱之標示物（</w:t>
      </w:r>
      <w:r w:rsidR="00944B05">
        <w:rPr>
          <w:rFonts w:ascii="標楷體" w:eastAsia="標楷體" w:hint="eastAsia"/>
          <w:b/>
          <w:bCs/>
          <w:sz w:val="28"/>
        </w:rPr>
        <w:t>如紅布條等</w:t>
      </w:r>
      <w:r w:rsidR="00944B05">
        <w:rPr>
          <w:rFonts w:ascii="標楷體" w:eastAsia="標楷體" w:hint="eastAsia"/>
          <w:sz w:val="28"/>
        </w:rPr>
        <w:t>），為優先拍攝對象。</w:t>
      </w:r>
    </w:p>
    <w:p w14:paraId="0E6F9929" w14:textId="77777777" w:rsidR="00944B05" w:rsidRDefault="00944B05" w:rsidP="000358E3">
      <w:pPr>
        <w:numPr>
          <w:ilvl w:val="0"/>
          <w:numId w:val="29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照片請以</w:t>
      </w:r>
      <w:r>
        <w:rPr>
          <w:rFonts w:ascii="標楷體" w:eastAsia="標楷體" w:hint="eastAsia"/>
          <w:b/>
          <w:bCs/>
          <w:sz w:val="28"/>
        </w:rPr>
        <w:t>Ａ４紙張（紙張最好選用厚式紙張）單面浮貼或浮釘，切勿正反面皆貼</w:t>
      </w:r>
      <w:r>
        <w:rPr>
          <w:rFonts w:ascii="標楷體" w:eastAsia="標楷體" w:hint="eastAsia"/>
          <w:sz w:val="28"/>
        </w:rPr>
        <w:t>。</w:t>
      </w:r>
    </w:p>
    <w:p w14:paraId="6A5382A6" w14:textId="77777777" w:rsidR="00944B05" w:rsidRPr="00944B05" w:rsidRDefault="00944B05" w:rsidP="000358E3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如有疑義時，請洽</w:t>
      </w:r>
      <w:r w:rsidR="000A5736">
        <w:rPr>
          <w:rFonts w:ascii="標楷體" w:eastAsia="標楷體" w:hAnsi="標楷體" w:hint="eastAsia"/>
          <w:sz w:val="28"/>
          <w:szCs w:val="28"/>
        </w:rPr>
        <w:t>老人福利科機構組</w:t>
      </w:r>
      <w:r>
        <w:rPr>
          <w:rFonts w:ascii="標楷體" w:eastAsia="標楷體" w:hAnsi="標楷體" w:hint="eastAsia"/>
          <w:sz w:val="28"/>
          <w:szCs w:val="28"/>
        </w:rPr>
        <w:t>07-33</w:t>
      </w:r>
      <w:r w:rsidR="00907A0E">
        <w:rPr>
          <w:rFonts w:ascii="標楷體" w:eastAsia="標楷體" w:hAnsi="標楷體" w:hint="eastAsia"/>
          <w:sz w:val="28"/>
          <w:szCs w:val="28"/>
        </w:rPr>
        <w:t>68333</w:t>
      </w:r>
      <w:r>
        <w:rPr>
          <w:rFonts w:ascii="標楷體" w:eastAsia="標楷體" w:hAnsi="標楷體" w:hint="eastAsia"/>
          <w:sz w:val="28"/>
          <w:szCs w:val="28"/>
        </w:rPr>
        <w:t>轉</w:t>
      </w:r>
      <w:r w:rsidR="00907A0E">
        <w:rPr>
          <w:rFonts w:ascii="標楷體" w:eastAsia="標楷體" w:hAnsi="標楷體" w:hint="eastAsia"/>
          <w:sz w:val="28"/>
          <w:szCs w:val="28"/>
        </w:rPr>
        <w:t>2</w:t>
      </w:r>
      <w:r w:rsidR="000A5736">
        <w:rPr>
          <w:rFonts w:ascii="標楷體" w:eastAsia="標楷體" w:hAnsi="標楷體" w:hint="eastAsia"/>
          <w:sz w:val="28"/>
          <w:szCs w:val="28"/>
        </w:rPr>
        <w:t>449</w:t>
      </w:r>
      <w:r w:rsidRPr="008726CA">
        <w:rPr>
          <w:rFonts w:ascii="標楷體" w:eastAsia="標楷體" w:hAnsi="標楷體" w:hint="eastAsia"/>
          <w:sz w:val="28"/>
          <w:szCs w:val="28"/>
        </w:rPr>
        <w:t>。</w:t>
      </w:r>
    </w:p>
    <w:p w14:paraId="20C80275" w14:textId="77777777" w:rsidR="00630EB7" w:rsidRPr="000358E3" w:rsidRDefault="00944B05" w:rsidP="000358E3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 w:rsidRPr="00944B05">
        <w:rPr>
          <w:rFonts w:ascii="標楷體" w:eastAsia="標楷體" w:hAnsi="標楷體" w:hint="eastAsia"/>
          <w:sz w:val="28"/>
          <w:szCs w:val="28"/>
        </w:rPr>
        <w:t xml:space="preserve">相關表單下載網址: </w:t>
      </w:r>
      <w:r w:rsidRPr="000358E3">
        <w:rPr>
          <w:rFonts w:ascii="標楷體" w:eastAsia="標楷體" w:hAnsi="標楷體" w:hint="eastAsia"/>
          <w:sz w:val="28"/>
          <w:szCs w:val="28"/>
        </w:rPr>
        <w:t>高雄市政府社會局網頁</w:t>
      </w:r>
      <w:r w:rsidR="00E6118E" w:rsidRPr="000358E3">
        <w:rPr>
          <w:rFonts w:ascii="標楷體" w:eastAsia="標楷體" w:hAnsi="標楷體" w:hint="eastAsia"/>
          <w:sz w:val="28"/>
          <w:szCs w:val="28"/>
        </w:rPr>
        <w:t>(</w:t>
      </w:r>
      <w:r w:rsidRPr="000358E3">
        <w:rPr>
          <w:rFonts w:ascii="標楷體" w:eastAsia="標楷體" w:hAnsi="標楷體"/>
          <w:sz w:val="28"/>
          <w:szCs w:val="28"/>
        </w:rPr>
        <w:t>http://socbu.kcg.gov.tw</w:t>
      </w:r>
      <w:r w:rsidR="00E6118E" w:rsidRPr="000358E3">
        <w:rPr>
          <w:rFonts w:ascii="標楷體" w:eastAsia="標楷體" w:hAnsi="標楷體" w:hint="eastAsia"/>
          <w:sz w:val="28"/>
          <w:szCs w:val="28"/>
        </w:rPr>
        <w:t>)</w:t>
      </w:r>
      <w:r w:rsidRPr="000358E3">
        <w:rPr>
          <w:rFonts w:ascii="標楷體" w:eastAsia="標楷體" w:hAnsi="標楷體"/>
          <w:sz w:val="28"/>
          <w:szCs w:val="28"/>
        </w:rPr>
        <w:t>/</w:t>
      </w:r>
      <w:hyperlink r:id="rId8" w:tooltip="老人福利" w:history="1">
        <w:r w:rsidR="00E6118E" w:rsidRPr="000358E3">
          <w:rPr>
            <w:rStyle w:val="a9"/>
            <w:rFonts w:ascii="標楷體" w:eastAsia="標楷體" w:hAnsi="標楷體"/>
            <w:color w:val="auto"/>
            <w:sz w:val="28"/>
            <w:szCs w:val="28"/>
            <w:u w:val="none"/>
          </w:rPr>
          <w:t>老人福</w:t>
        </w:r>
        <w:r w:rsidR="00D11169">
          <w:rPr>
            <w:rStyle w:val="a9"/>
            <w:rFonts w:ascii="標楷體" w:eastAsia="標楷體" w:hAnsi="標楷體" w:hint="eastAsia"/>
            <w:color w:val="auto"/>
            <w:sz w:val="28"/>
            <w:szCs w:val="28"/>
            <w:u w:val="none"/>
          </w:rPr>
          <w:t xml:space="preserve">  </w:t>
        </w:r>
        <w:r w:rsidR="00E6118E" w:rsidRPr="000358E3">
          <w:rPr>
            <w:rStyle w:val="a9"/>
            <w:rFonts w:ascii="標楷體" w:eastAsia="標楷體" w:hAnsi="標楷體"/>
            <w:color w:val="auto"/>
            <w:sz w:val="28"/>
            <w:szCs w:val="28"/>
            <w:u w:val="none"/>
          </w:rPr>
          <w:t>利</w:t>
        </w:r>
      </w:hyperlink>
      <w:r w:rsidR="00E6118E" w:rsidRPr="000358E3">
        <w:rPr>
          <w:rFonts w:ascii="標楷體" w:eastAsia="標楷體" w:hAnsi="標楷體" w:hint="eastAsia"/>
          <w:sz w:val="28"/>
          <w:szCs w:val="28"/>
        </w:rPr>
        <w:t>/</w:t>
      </w:r>
      <w:r w:rsidR="000A5736" w:rsidRPr="000358E3">
        <w:rPr>
          <w:rFonts w:ascii="標楷體" w:eastAsia="標楷體" w:hAnsi="標楷體" w:hint="eastAsia"/>
          <w:sz w:val="28"/>
          <w:szCs w:val="28"/>
        </w:rPr>
        <w:t>機構園地/老人福利機構創新服務方案計畫項下</w:t>
      </w:r>
      <w:r w:rsidR="00E6118E" w:rsidRPr="000358E3">
        <w:rPr>
          <w:rFonts w:ascii="標楷體" w:eastAsia="標楷體" w:hAnsi="標楷體" w:hint="eastAsia"/>
          <w:sz w:val="28"/>
          <w:szCs w:val="28"/>
        </w:rPr>
        <w:t>下載</w:t>
      </w:r>
      <w:r w:rsidRPr="000358E3">
        <w:rPr>
          <w:rFonts w:ascii="標楷體" w:eastAsia="標楷體" w:hAnsi="標楷體" w:hint="eastAsia"/>
          <w:sz w:val="28"/>
          <w:szCs w:val="28"/>
        </w:rPr>
        <w:t>使用。</w:t>
      </w:r>
    </w:p>
    <w:p w14:paraId="3413086A" w14:textId="77777777" w:rsidR="00944B05" w:rsidRDefault="00944B05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5936900A" w14:textId="77777777" w:rsidR="00836973" w:rsidRPr="00E6118E" w:rsidRDefault="00836973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1D40BF0E" w14:textId="77777777" w:rsidR="001546AD" w:rsidRDefault="00944B05" w:rsidP="001546AD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 w:rsidR="00FA10E5">
        <w:rPr>
          <w:rFonts w:ascii="標楷體" w:eastAsia="標楷體" w:hAnsi="標楷體" w:hint="eastAsia"/>
          <w:sz w:val="20"/>
          <w:szCs w:val="20"/>
        </w:rPr>
        <w:t>一</w:t>
      </w:r>
    </w:p>
    <w:p w14:paraId="57EE3362" w14:textId="77777777" w:rsidR="00565D9A" w:rsidRPr="008726CA" w:rsidRDefault="00565D9A" w:rsidP="00565D9A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領           據</w:t>
      </w:r>
    </w:p>
    <w:p w14:paraId="68361263" w14:textId="77777777" w:rsidR="00565D9A" w:rsidRPr="008726CA" w:rsidRDefault="00565D9A" w:rsidP="00565D9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茲領到</w:t>
      </w:r>
    </w:p>
    <w:p w14:paraId="7D6C4D5B" w14:textId="77777777" w:rsidR="00565D9A" w:rsidRPr="008726CA" w:rsidRDefault="0070700B" w:rsidP="00565D9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政府社會局獎</w:t>
      </w:r>
      <w:r w:rsidR="00565D9A" w:rsidRPr="008726CA">
        <w:rPr>
          <w:rFonts w:ascii="標楷體" w:eastAsia="標楷體" w:hAnsi="標楷體" w:hint="eastAsia"/>
          <w:sz w:val="28"/>
          <w:szCs w:val="28"/>
        </w:rPr>
        <w:t>助本</w:t>
      </w:r>
      <w:r w:rsidR="000A5736">
        <w:rPr>
          <w:rFonts w:ascii="標楷體" w:eastAsia="標楷體" w:hAnsi="標楷體" w:hint="eastAsia"/>
          <w:sz w:val="28"/>
          <w:szCs w:val="28"/>
        </w:rPr>
        <w:t>機構</w:t>
      </w:r>
      <w:r w:rsidR="00565D9A" w:rsidRPr="008726CA">
        <w:rPr>
          <w:rFonts w:ascii="標楷體" w:eastAsia="標楷體" w:hAnsi="標楷體" w:hint="eastAsia"/>
          <w:sz w:val="28"/>
          <w:szCs w:val="28"/>
        </w:rPr>
        <w:t>辦理</w:t>
      </w:r>
      <w:r w:rsidR="00691347" w:rsidRPr="000A5736">
        <w:rPr>
          <w:rFonts w:ascii="標楷體" w:eastAsia="標楷體" w:hAnsi="標楷體"/>
          <w:b/>
          <w:sz w:val="28"/>
          <w:szCs w:val="28"/>
        </w:rPr>
        <w:t>○年度</w:t>
      </w:r>
      <w:r w:rsidR="00691347" w:rsidRPr="000A5736">
        <w:rPr>
          <w:rFonts w:ascii="標楷體" w:eastAsia="標楷體" w:hAnsi="標楷體" w:hint="eastAsia"/>
          <w:b/>
          <w:sz w:val="28"/>
          <w:szCs w:val="28"/>
        </w:rPr>
        <w:t>「高雄市老人福利機構健康促進服務方案計畫」</w:t>
      </w:r>
      <w:r w:rsidR="00710346">
        <w:rPr>
          <w:rFonts w:ascii="標楷體" w:eastAsia="標楷體" w:hAnsi="標楷體" w:hint="eastAsia"/>
          <w:sz w:val="28"/>
          <w:szCs w:val="28"/>
        </w:rPr>
        <w:t>，</w:t>
      </w:r>
      <w:r w:rsidR="00565D9A" w:rsidRPr="008726CA">
        <w:rPr>
          <w:rFonts w:ascii="標楷體" w:eastAsia="標楷體" w:hAnsi="標楷體" w:hint="eastAsia"/>
          <w:sz w:val="28"/>
          <w:szCs w:val="28"/>
        </w:rPr>
        <w:t xml:space="preserve"> 經費新臺幣    萬   仟   佰    拾    元整。</w:t>
      </w:r>
    </w:p>
    <w:p w14:paraId="3EE0A3C1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具領單位：</w:t>
      </w:r>
      <w:r w:rsidR="00691347" w:rsidRPr="005241B6">
        <w:rPr>
          <w:rFonts w:ascii="標楷體" w:eastAsia="標楷體" w:hAnsi="標楷體"/>
          <w:b/>
          <w:sz w:val="28"/>
          <w:szCs w:val="28"/>
        </w:rPr>
        <w:t>（機構名稱）</w:t>
      </w:r>
    </w:p>
    <w:p w14:paraId="4AF6FB27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會計：                　　　  （簽章）</w:t>
      </w:r>
    </w:p>
    <w:p w14:paraId="000DF16C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納（經手人）</w:t>
      </w:r>
      <w:r w:rsidRPr="008726CA">
        <w:rPr>
          <w:rFonts w:ascii="標楷體" w:eastAsia="標楷體" w:hAnsi="標楷體" w:hint="eastAsia"/>
          <w:sz w:val="28"/>
          <w:szCs w:val="28"/>
        </w:rPr>
        <w:t>：              　　　  （簽章）</w:t>
      </w:r>
    </w:p>
    <w:p w14:paraId="31F35F14" w14:textId="77777777" w:rsidR="00565D9A" w:rsidRPr="008726CA" w:rsidRDefault="000A5736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</w:t>
      </w:r>
      <w:r w:rsidR="00565D9A" w:rsidRPr="008726CA">
        <w:rPr>
          <w:rFonts w:ascii="標楷體" w:eastAsia="標楷體" w:hAnsi="標楷體" w:hint="eastAsia"/>
          <w:sz w:val="28"/>
          <w:szCs w:val="28"/>
        </w:rPr>
        <w:t>：              　 　　 （簽章）</w:t>
      </w:r>
    </w:p>
    <w:p w14:paraId="60934780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電話：</w:t>
      </w:r>
    </w:p>
    <w:p w14:paraId="0D2ADAAF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銀行名稱：</w:t>
      </w:r>
    </w:p>
    <w:p w14:paraId="4014359B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帳戶名稱：</w:t>
      </w:r>
    </w:p>
    <w:p w14:paraId="62594077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銀行帳號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（請檢附</w:t>
      </w:r>
      <w:r w:rsidR="000A5736">
        <w:rPr>
          <w:rFonts w:ascii="標楷體" w:eastAsia="標楷體" w:hAnsi="標楷體" w:hint="eastAsia"/>
          <w:sz w:val="28"/>
          <w:szCs w:val="28"/>
        </w:rPr>
        <w:t>機構</w:t>
      </w:r>
      <w:r>
        <w:rPr>
          <w:rFonts w:ascii="標楷體" w:eastAsia="標楷體" w:hAnsi="標楷體" w:hint="eastAsia"/>
          <w:sz w:val="28"/>
          <w:szCs w:val="28"/>
        </w:rPr>
        <w:t>存簿</w:t>
      </w:r>
      <w:r w:rsidR="00BF2A6F">
        <w:rPr>
          <w:rFonts w:ascii="標楷體" w:eastAsia="標楷體" w:hAnsi="標楷體" w:hint="eastAsia"/>
          <w:sz w:val="28"/>
          <w:szCs w:val="28"/>
        </w:rPr>
        <w:t>封面</w:t>
      </w:r>
      <w:r>
        <w:rPr>
          <w:rFonts w:ascii="標楷體" w:eastAsia="標楷體" w:hAnsi="標楷體" w:hint="eastAsia"/>
          <w:sz w:val="28"/>
          <w:szCs w:val="28"/>
        </w:rPr>
        <w:t>影本）</w:t>
      </w:r>
    </w:p>
    <w:p w14:paraId="150B082C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統一編號：</w:t>
      </w:r>
    </w:p>
    <w:p w14:paraId="63454BE3" w14:textId="77777777" w:rsidR="00475362" w:rsidRDefault="000A5736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</w:t>
      </w:r>
      <w:r w:rsidR="00475362">
        <w:rPr>
          <w:rFonts w:ascii="標楷體" w:eastAsia="標楷體" w:hAnsi="標楷體" w:hint="eastAsia"/>
          <w:sz w:val="28"/>
          <w:szCs w:val="28"/>
        </w:rPr>
        <w:t>址：</w:t>
      </w:r>
    </w:p>
    <w:p w14:paraId="747D1D60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</w:t>
      </w:r>
    </w:p>
    <w:p w14:paraId="7EDCEAE0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手機：</w:t>
      </w:r>
    </w:p>
    <w:p w14:paraId="7C2B8F14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p w14:paraId="2E1CEE46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26EDBE96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09B53B17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08A8967C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6A1BE35" w14:textId="19DAB1B4" w:rsidR="00565D9A" w:rsidRDefault="006534E5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1D7660" wp14:editId="60F1085D">
                <wp:simplePos x="0" y="0"/>
                <wp:positionH relativeFrom="column">
                  <wp:posOffset>3031490</wp:posOffset>
                </wp:positionH>
                <wp:positionV relativeFrom="paragraph">
                  <wp:posOffset>-935990</wp:posOffset>
                </wp:positionV>
                <wp:extent cx="1296035" cy="2160270"/>
                <wp:effectExtent l="10160" t="8255" r="8255" b="12700"/>
                <wp:wrapNone/>
                <wp:docPr id="5055415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3D64" w14:textId="77777777" w:rsidR="00036075" w:rsidRPr="00636513" w:rsidRDefault="00036075" w:rsidP="00636513">
                            <w:pPr>
                              <w:jc w:val="center"/>
                              <w:rPr>
                                <w:rFonts w:ascii="華康隸書體W5" w:eastAsia="華康隸書體W5"/>
                                <w:color w:val="999999"/>
                                <w:sz w:val="64"/>
                                <w:szCs w:val="64"/>
                              </w:rPr>
                            </w:pPr>
                            <w:r w:rsidRPr="00636513">
                              <w:rPr>
                                <w:rFonts w:ascii="華康隸書體W5" w:eastAsia="華康隸書體W5" w:hint="eastAsia"/>
                                <w:color w:val="999999"/>
                                <w:sz w:val="64"/>
                                <w:szCs w:val="64"/>
                              </w:rPr>
                              <w:t>圖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D766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38.7pt;margin-top:-73.7pt;width:102.0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">
                <v:stroke dashstyle="1 1"/>
                <v:textbox style="layout-flow:vertical-ideographic">
                  <w:txbxContent>
                    <w:p w14:paraId="3A443D64" w14:textId="77777777" w:rsidR="00036075" w:rsidRPr="00636513" w:rsidRDefault="00036075" w:rsidP="00636513">
                      <w:pPr>
                        <w:jc w:val="center"/>
                        <w:rPr>
                          <w:rFonts w:ascii="華康隸書體W5" w:eastAsia="華康隸書體W5"/>
                          <w:color w:val="999999"/>
                          <w:sz w:val="64"/>
                          <w:szCs w:val="64"/>
                        </w:rPr>
                      </w:pPr>
                      <w:r w:rsidRPr="00636513">
                        <w:rPr>
                          <w:rFonts w:ascii="華康隸書體W5" w:eastAsia="華康隸書體W5" w:hint="eastAsia"/>
                          <w:color w:val="999999"/>
                          <w:sz w:val="64"/>
                          <w:szCs w:val="64"/>
                        </w:rPr>
                        <w:t>圖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C53146B" wp14:editId="3D2179DE">
                <wp:simplePos x="0" y="0"/>
                <wp:positionH relativeFrom="column">
                  <wp:posOffset>2736215</wp:posOffset>
                </wp:positionH>
                <wp:positionV relativeFrom="paragraph">
                  <wp:posOffset>-1231265</wp:posOffset>
                </wp:positionV>
                <wp:extent cx="1871980" cy="2736215"/>
                <wp:effectExtent l="10160" t="8255" r="13335" b="8255"/>
                <wp:wrapNone/>
                <wp:docPr id="20419895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BA740" id="Rectangle 13" o:spid="_x0000_s1026" style="position:absolute;margin-left:215.45pt;margin-top:-96.95pt;width:147.4pt;height:2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">
                <v:stroke dashstyle="1 1"/>
                <w10:anchorlock/>
              </v:rect>
            </w:pict>
          </mc:Fallback>
        </mc:AlternateContent>
      </w:r>
    </w:p>
    <w:p w14:paraId="460AC2B5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25DC7039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4CA05B7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2549EA24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FA82472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08AFA31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3EACD5EF" w14:textId="77777777" w:rsidR="00565D9A" w:rsidRPr="00BB1F49" w:rsidRDefault="00565D9A" w:rsidP="00565D9A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中華民國   年   月  日</w:t>
      </w:r>
    </w:p>
    <w:p w14:paraId="07980B24" w14:textId="77777777" w:rsidR="00565D9A" w:rsidRDefault="00565D9A" w:rsidP="00103C0C">
      <w:pPr>
        <w:spacing w:line="520" w:lineRule="exact"/>
        <w:rPr>
          <w:rFonts w:ascii="標楷體" w:eastAsia="標楷體" w:hAnsi="標楷體"/>
          <w:sz w:val="20"/>
          <w:szCs w:val="20"/>
        </w:rPr>
      </w:pPr>
    </w:p>
    <w:p w14:paraId="6EF02B55" w14:textId="77777777" w:rsidR="00565D9A" w:rsidRDefault="00565D9A" w:rsidP="00103C0C">
      <w:pPr>
        <w:spacing w:line="520" w:lineRule="exact"/>
        <w:rPr>
          <w:rFonts w:ascii="標楷體" w:eastAsia="標楷體" w:hAnsi="標楷體"/>
          <w:sz w:val="20"/>
          <w:szCs w:val="20"/>
        </w:rPr>
      </w:pPr>
    </w:p>
    <w:p w14:paraId="0EBB521E" w14:textId="77777777" w:rsidR="00092A7D" w:rsidRDefault="00092A7D" w:rsidP="0009381A">
      <w:pPr>
        <w:rPr>
          <w:rFonts w:ascii="標楷體" w:eastAsia="標楷體" w:hAnsi="標楷體"/>
          <w:sz w:val="20"/>
          <w:szCs w:val="20"/>
        </w:rPr>
      </w:pPr>
    </w:p>
    <w:p w14:paraId="434A14A7" w14:textId="77777777" w:rsidR="00944B05" w:rsidRDefault="00944B05" w:rsidP="0009381A">
      <w:pPr>
        <w:rPr>
          <w:rFonts w:ascii="標楷體" w:eastAsia="標楷體" w:hAnsi="標楷體"/>
          <w:sz w:val="20"/>
          <w:szCs w:val="20"/>
        </w:rPr>
      </w:pPr>
    </w:p>
    <w:p w14:paraId="0C0716A6" w14:textId="77777777" w:rsidR="00A02066" w:rsidRDefault="00A02066" w:rsidP="0009381A">
      <w:pPr>
        <w:rPr>
          <w:rFonts w:ascii="標楷體" w:eastAsia="標楷體" w:hAnsi="標楷體"/>
          <w:sz w:val="20"/>
          <w:szCs w:val="20"/>
        </w:rPr>
      </w:pPr>
    </w:p>
    <w:p w14:paraId="06FC98D4" w14:textId="77777777" w:rsidR="00944B05" w:rsidRDefault="00944B05" w:rsidP="0009381A">
      <w:pPr>
        <w:rPr>
          <w:rFonts w:ascii="標楷體" w:eastAsia="標楷體" w:hAnsi="標楷體"/>
          <w:sz w:val="20"/>
          <w:szCs w:val="20"/>
        </w:rPr>
      </w:pPr>
    </w:p>
    <w:p w14:paraId="237FAB2C" w14:textId="77777777" w:rsidR="00AF0929" w:rsidRDefault="00AC5EDE" w:rsidP="00AF0929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 w:rsidR="00FA10E5">
        <w:rPr>
          <w:rFonts w:ascii="標楷體" w:eastAsia="標楷體" w:hAnsi="標楷體" w:hint="eastAsia"/>
          <w:sz w:val="20"/>
          <w:szCs w:val="20"/>
        </w:rPr>
        <w:t>二</w:t>
      </w:r>
    </w:p>
    <w:p w14:paraId="73D68CA0" w14:textId="77777777" w:rsidR="00000000" w:rsidRPr="005241B6" w:rsidRDefault="00CA5EE5" w:rsidP="005241B6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691347" w:rsidRPr="005241B6">
        <w:rPr>
          <w:rFonts w:ascii="標楷體" w:eastAsia="標楷體" w:hAnsi="標楷體"/>
          <w:b/>
          <w:sz w:val="28"/>
          <w:szCs w:val="28"/>
          <w:u w:val="single"/>
        </w:rPr>
        <w:t>（機構名稱）○年度</w:t>
      </w:r>
      <w:r w:rsidR="00691347" w:rsidRPr="005241B6">
        <w:rPr>
          <w:rFonts w:ascii="標楷體" w:eastAsia="標楷體" w:hAnsi="標楷體" w:hint="eastAsia"/>
          <w:b/>
          <w:sz w:val="28"/>
          <w:szCs w:val="28"/>
          <w:u w:val="single"/>
        </w:rPr>
        <w:t>「高雄市老人福利機構健康促進服務方案計畫」</w:t>
      </w:r>
    </w:p>
    <w:p w14:paraId="08DDC792" w14:textId="77777777" w:rsidR="00D04F50" w:rsidRPr="005241B6" w:rsidRDefault="005241B6" w:rsidP="005241B6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5241B6">
        <w:rPr>
          <w:rFonts w:ascii="標楷體" w:eastAsia="標楷體" w:hAnsi="標楷體"/>
          <w:b/>
          <w:sz w:val="28"/>
          <w:szCs w:val="28"/>
          <w:u w:val="single"/>
        </w:rPr>
        <w:t>成果報告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20"/>
        <w:gridCol w:w="1080"/>
        <w:gridCol w:w="120"/>
        <w:gridCol w:w="1200"/>
        <w:gridCol w:w="360"/>
        <w:gridCol w:w="1800"/>
        <w:gridCol w:w="120"/>
        <w:gridCol w:w="240"/>
        <w:gridCol w:w="575"/>
        <w:gridCol w:w="385"/>
        <w:gridCol w:w="240"/>
        <w:gridCol w:w="84"/>
        <w:gridCol w:w="708"/>
        <w:gridCol w:w="1108"/>
        <w:gridCol w:w="20"/>
      </w:tblGrid>
      <w:tr w:rsidR="00D04F50" w:rsidRPr="0028730E" w14:paraId="53C942F0" w14:textId="77777777">
        <w:trPr>
          <w:trHeight w:val="952"/>
        </w:trPr>
        <w:tc>
          <w:tcPr>
            <w:tcW w:w="2160" w:type="dxa"/>
            <w:gridSpan w:val="2"/>
            <w:vAlign w:val="center"/>
          </w:tcPr>
          <w:p w14:paraId="3F3DDFD1" w14:textId="77777777" w:rsidR="00D04F50" w:rsidRPr="0028730E" w:rsidRDefault="005241B6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 畫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04F50" w:rsidRPr="0028730E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04F50" w:rsidRPr="0028730E">
              <w:rPr>
                <w:rFonts w:ascii="標楷體" w:eastAsia="標楷體" w:hAnsi="標楷體" w:hint="eastAsia"/>
                <w:sz w:val="20"/>
                <w:szCs w:val="20"/>
              </w:rPr>
              <w:t>稱</w:t>
            </w:r>
          </w:p>
        </w:tc>
        <w:tc>
          <w:tcPr>
            <w:tcW w:w="2760" w:type="dxa"/>
            <w:gridSpan w:val="4"/>
            <w:vAlign w:val="center"/>
          </w:tcPr>
          <w:p w14:paraId="43C01C1C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C032714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</w:p>
        </w:tc>
        <w:tc>
          <w:tcPr>
            <w:tcW w:w="3120" w:type="dxa"/>
            <w:gridSpan w:val="7"/>
            <w:vAlign w:val="center"/>
          </w:tcPr>
          <w:p w14:paraId="5FFEF9FD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F50" w:rsidRPr="0028730E" w14:paraId="6B6C73EB" w14:textId="77777777">
        <w:trPr>
          <w:trHeight w:val="952"/>
        </w:trPr>
        <w:tc>
          <w:tcPr>
            <w:tcW w:w="2160" w:type="dxa"/>
            <w:gridSpan w:val="2"/>
            <w:vAlign w:val="center"/>
          </w:tcPr>
          <w:p w14:paraId="6B19DDD5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  <w:tc>
          <w:tcPr>
            <w:tcW w:w="2760" w:type="dxa"/>
            <w:gridSpan w:val="4"/>
            <w:vAlign w:val="center"/>
          </w:tcPr>
          <w:p w14:paraId="5A601CC1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43BF301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協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</w:p>
        </w:tc>
        <w:tc>
          <w:tcPr>
            <w:tcW w:w="3120" w:type="dxa"/>
            <w:gridSpan w:val="7"/>
            <w:vAlign w:val="center"/>
          </w:tcPr>
          <w:p w14:paraId="7AE62D80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282C" w:rsidRPr="0028730E" w14:paraId="2FB76F14" w14:textId="77777777" w:rsidTr="009C282C">
        <w:trPr>
          <w:trHeight w:val="491"/>
        </w:trPr>
        <w:tc>
          <w:tcPr>
            <w:tcW w:w="2160" w:type="dxa"/>
            <w:gridSpan w:val="2"/>
            <w:vMerge w:val="restart"/>
            <w:vAlign w:val="center"/>
          </w:tcPr>
          <w:p w14:paraId="3AA7F848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</w:p>
        </w:tc>
        <w:tc>
          <w:tcPr>
            <w:tcW w:w="2760" w:type="dxa"/>
            <w:gridSpan w:val="4"/>
            <w:vMerge w:val="restart"/>
            <w:vAlign w:val="center"/>
          </w:tcPr>
          <w:p w14:paraId="58ECAA03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0A43165A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575" w:type="dxa"/>
            <w:vMerge w:val="restart"/>
            <w:vAlign w:val="center"/>
          </w:tcPr>
          <w:p w14:paraId="4ABD2554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554DEEEA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D37A53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1128" w:type="dxa"/>
            <w:gridSpan w:val="2"/>
            <w:vAlign w:val="center"/>
          </w:tcPr>
          <w:p w14:paraId="31088A89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282C" w:rsidRPr="0028730E" w14:paraId="668FE3AA" w14:textId="77777777" w:rsidTr="009C282C">
        <w:trPr>
          <w:trHeight w:val="458"/>
        </w:trPr>
        <w:tc>
          <w:tcPr>
            <w:tcW w:w="2160" w:type="dxa"/>
            <w:gridSpan w:val="2"/>
            <w:vMerge/>
            <w:vAlign w:val="center"/>
          </w:tcPr>
          <w:p w14:paraId="2B2D2CC8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Merge/>
            <w:vAlign w:val="center"/>
          </w:tcPr>
          <w:p w14:paraId="7F1BB850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14:paraId="657AD616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</w:tcPr>
          <w:p w14:paraId="3474021A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1817FCD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10CBF1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1128" w:type="dxa"/>
            <w:gridSpan w:val="2"/>
            <w:vAlign w:val="center"/>
          </w:tcPr>
          <w:p w14:paraId="5F6CA8AD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F50" w:rsidRPr="0028730E" w14:paraId="47EF62AE" w14:textId="77777777">
        <w:trPr>
          <w:trHeight w:val="952"/>
        </w:trPr>
        <w:tc>
          <w:tcPr>
            <w:tcW w:w="2160" w:type="dxa"/>
            <w:gridSpan w:val="2"/>
            <w:vAlign w:val="center"/>
          </w:tcPr>
          <w:p w14:paraId="391DE366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持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760" w:type="dxa"/>
            <w:gridSpan w:val="4"/>
            <w:vAlign w:val="center"/>
          </w:tcPr>
          <w:p w14:paraId="4AA99672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6FD7DCF" w14:textId="77777777" w:rsidR="00D04F50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（A）</w:t>
            </w:r>
          </w:p>
          <w:p w14:paraId="25D06BB5" w14:textId="77777777" w:rsidR="00BF2A6F" w:rsidRPr="00BF2A6F" w:rsidRDefault="00BF2A6F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BF2A6F">
              <w:rPr>
                <w:rFonts w:ascii="標楷體" w:eastAsia="標楷體" w:hAnsi="標楷體" w:hint="eastAsia"/>
                <w:sz w:val="20"/>
                <w:szCs w:val="20"/>
              </w:rPr>
              <w:t>A=B+C+D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3120" w:type="dxa"/>
            <w:gridSpan w:val="7"/>
            <w:vAlign w:val="center"/>
          </w:tcPr>
          <w:p w14:paraId="47C0BBBF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4B56" w:rsidRPr="0028730E" w14:paraId="52BF99AE" w14:textId="77777777">
        <w:trPr>
          <w:cantSplit/>
          <w:trHeight w:val="953"/>
        </w:trPr>
        <w:tc>
          <w:tcPr>
            <w:tcW w:w="1440" w:type="dxa"/>
            <w:vAlign w:val="center"/>
          </w:tcPr>
          <w:p w14:paraId="45A99450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社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局</w:t>
            </w:r>
          </w:p>
          <w:p w14:paraId="15AB9882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補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助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款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（B）</w:t>
            </w:r>
          </w:p>
        </w:tc>
        <w:tc>
          <w:tcPr>
            <w:tcW w:w="1800" w:type="dxa"/>
            <w:gridSpan w:val="2"/>
            <w:vAlign w:val="center"/>
          </w:tcPr>
          <w:p w14:paraId="730665BA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7797ABE" w14:textId="77777777" w:rsidR="00D04F50" w:rsidRPr="0028730E" w:rsidRDefault="00272DB8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</w:p>
          <w:p w14:paraId="6A66B3B2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籌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款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2140A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00" w:type="dxa"/>
            <w:vAlign w:val="center"/>
          </w:tcPr>
          <w:p w14:paraId="0108AA5B" w14:textId="77777777" w:rsidR="00D04F50" w:rsidRPr="0028730E" w:rsidRDefault="00D04F50" w:rsidP="00BF2A6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47C0DBF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其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他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</w:p>
          <w:p w14:paraId="66282410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補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助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2140A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920" w:type="dxa"/>
            <w:gridSpan w:val="4"/>
            <w:vAlign w:val="center"/>
          </w:tcPr>
          <w:p w14:paraId="2CFC70A6" w14:textId="77777777" w:rsidR="00D04F50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B7A6D4A" w14:textId="77777777" w:rsidR="0073129B" w:rsidRPr="0028730E" w:rsidRDefault="0073129B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請詳列來源）</w:t>
            </w:r>
          </w:p>
        </w:tc>
      </w:tr>
      <w:tr w:rsidR="00D04F50" w:rsidRPr="0028730E" w14:paraId="41CEAC36" w14:textId="77777777" w:rsidTr="00CD61D7">
        <w:trPr>
          <w:cantSplit/>
          <w:trHeight w:val="1691"/>
        </w:trPr>
        <w:tc>
          <w:tcPr>
            <w:tcW w:w="1440" w:type="dxa"/>
          </w:tcPr>
          <w:p w14:paraId="1B779456" w14:textId="77777777" w:rsidR="00BB1F49" w:rsidRDefault="00BB1F49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5825ED7" w14:textId="77777777" w:rsidR="00D04F50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目</w:t>
            </w:r>
          </w:p>
          <w:p w14:paraId="057D2F68" w14:textId="77777777" w:rsidR="00B34B56" w:rsidRPr="0028730E" w:rsidRDefault="00B34B56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2E905F55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</w:tc>
        <w:tc>
          <w:tcPr>
            <w:tcW w:w="8760" w:type="dxa"/>
            <w:gridSpan w:val="15"/>
            <w:vAlign w:val="center"/>
          </w:tcPr>
          <w:p w14:paraId="73A5FC58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F50" w:rsidRPr="0028730E" w14:paraId="3015D0DB" w14:textId="77777777">
        <w:trPr>
          <w:cantSplit/>
          <w:trHeight w:val="2705"/>
        </w:trPr>
        <w:tc>
          <w:tcPr>
            <w:tcW w:w="1440" w:type="dxa"/>
            <w:vAlign w:val="center"/>
          </w:tcPr>
          <w:p w14:paraId="30B1715B" w14:textId="77777777" w:rsidR="00D04F50" w:rsidRPr="0028730E" w:rsidRDefault="00D04F50" w:rsidP="00BB1F49">
            <w:pPr>
              <w:spacing w:line="40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</w:p>
          <w:p w14:paraId="22566C74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  <w:p w14:paraId="688B610D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情</w:t>
            </w:r>
          </w:p>
          <w:p w14:paraId="4617116E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形</w:t>
            </w:r>
          </w:p>
        </w:tc>
        <w:tc>
          <w:tcPr>
            <w:tcW w:w="8760" w:type="dxa"/>
            <w:gridSpan w:val="15"/>
          </w:tcPr>
          <w:p w14:paraId="7E047D67" w14:textId="77777777" w:rsidR="00D04F50" w:rsidRPr="0028730E" w:rsidRDefault="00D04F50" w:rsidP="00BB1F49">
            <w:pPr>
              <w:numPr>
                <w:ilvl w:val="0"/>
                <w:numId w:val="4"/>
              </w:numPr>
              <w:spacing w:line="5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參加對象：</w:t>
            </w:r>
          </w:p>
          <w:p w14:paraId="0D4BCD76" w14:textId="77777777" w:rsidR="00D04F50" w:rsidRPr="0028730E" w:rsidRDefault="005241B6" w:rsidP="00BB1F49">
            <w:pPr>
              <w:numPr>
                <w:ilvl w:val="0"/>
                <w:numId w:val="4"/>
              </w:numPr>
              <w:spacing w:line="5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="00D04F50" w:rsidRPr="0028730E">
              <w:rPr>
                <w:rFonts w:ascii="標楷體" w:eastAsia="標楷體" w:hAnsi="標楷體" w:hint="eastAsia"/>
                <w:sz w:val="20"/>
                <w:szCs w:val="20"/>
              </w:rPr>
              <w:t>過程：</w:t>
            </w:r>
          </w:p>
        </w:tc>
      </w:tr>
      <w:tr w:rsidR="00D04F50" w:rsidRPr="0028730E" w14:paraId="794ED6CE" w14:textId="77777777" w:rsidTr="00B3345C">
        <w:trPr>
          <w:cantSplit/>
          <w:trHeight w:val="2433"/>
        </w:trPr>
        <w:tc>
          <w:tcPr>
            <w:tcW w:w="1440" w:type="dxa"/>
          </w:tcPr>
          <w:p w14:paraId="4FFA22BF" w14:textId="77777777" w:rsidR="00BB1F49" w:rsidRDefault="00BB1F49" w:rsidP="00BB1F49">
            <w:pPr>
              <w:spacing w:line="40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A13D446" w14:textId="77777777" w:rsidR="00D04F50" w:rsidRPr="0028730E" w:rsidRDefault="00D04F50" w:rsidP="00BB1F49">
            <w:pPr>
              <w:spacing w:line="40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檢</w:t>
            </w:r>
          </w:p>
          <w:p w14:paraId="75C367EE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</w:p>
          <w:p w14:paraId="647701E1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14:paraId="44900EA6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建</w:t>
            </w:r>
          </w:p>
          <w:p w14:paraId="658EBE16" w14:textId="77777777" w:rsidR="00D04F50" w:rsidRPr="0028730E" w:rsidRDefault="00D04F50" w:rsidP="00B3345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議</w:t>
            </w:r>
          </w:p>
        </w:tc>
        <w:tc>
          <w:tcPr>
            <w:tcW w:w="8760" w:type="dxa"/>
            <w:gridSpan w:val="15"/>
          </w:tcPr>
          <w:p w14:paraId="301F2C48" w14:textId="77777777" w:rsidR="00D04F50" w:rsidRPr="0028730E" w:rsidRDefault="00D04F50" w:rsidP="00BB1F4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優　　點：</w:t>
            </w:r>
          </w:p>
          <w:p w14:paraId="36F29B47" w14:textId="77777777" w:rsidR="00D04F50" w:rsidRDefault="00D04F50" w:rsidP="00BB1F4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43BB376" w14:textId="77777777" w:rsidR="00B34B56" w:rsidRPr="0028730E" w:rsidRDefault="00B34B56" w:rsidP="00BB1F4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1605FFA" w14:textId="77777777" w:rsidR="00D04F50" w:rsidRPr="0028730E" w:rsidRDefault="00D04F50" w:rsidP="00BB1F4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改進意見：</w:t>
            </w:r>
          </w:p>
        </w:tc>
      </w:tr>
      <w:tr w:rsidR="00D04F50" w:rsidRPr="0028730E" w14:paraId="47332D38" w14:textId="77777777">
        <w:trPr>
          <w:gridAfter w:val="1"/>
          <w:wAfter w:w="20" w:type="dxa"/>
          <w:cantSplit/>
          <w:trHeight w:val="697"/>
        </w:trPr>
        <w:tc>
          <w:tcPr>
            <w:tcW w:w="1440" w:type="dxa"/>
            <w:vAlign w:val="center"/>
          </w:tcPr>
          <w:p w14:paraId="609386A2" w14:textId="77777777" w:rsidR="00D04F50" w:rsidRPr="0028730E" w:rsidRDefault="00272DB8" w:rsidP="00272DB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</w:t>
            </w:r>
            <w:r w:rsidR="00B3345C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</w:p>
          <w:p w14:paraId="16A0E0FA" w14:textId="77777777" w:rsidR="00D04F50" w:rsidRPr="0028730E" w:rsidRDefault="00D04F50" w:rsidP="00BB1F49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負 責 人</w:t>
            </w:r>
          </w:p>
        </w:tc>
        <w:tc>
          <w:tcPr>
            <w:tcW w:w="1920" w:type="dxa"/>
            <w:gridSpan w:val="3"/>
            <w:vAlign w:val="center"/>
          </w:tcPr>
          <w:p w14:paraId="34E38E6B" w14:textId="77777777" w:rsidR="00D04F50" w:rsidRPr="0028730E" w:rsidRDefault="00D04F50" w:rsidP="00BB1F49">
            <w:pPr>
              <w:pStyle w:val="a3"/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28730E">
              <w:rPr>
                <w:rFonts w:ascii="標楷體" w:hAnsi="標楷體" w:hint="eastAsia"/>
                <w:sz w:val="20"/>
                <w:szCs w:val="20"/>
              </w:rPr>
              <w:t>簽</w:t>
            </w:r>
            <w:r w:rsidR="00BB1F49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hAnsi="標楷體" w:hint="eastAsia"/>
                <w:sz w:val="20"/>
                <w:szCs w:val="20"/>
              </w:rPr>
              <w:t>章</w:t>
            </w:r>
          </w:p>
        </w:tc>
        <w:tc>
          <w:tcPr>
            <w:tcW w:w="1200" w:type="dxa"/>
            <w:vAlign w:val="center"/>
          </w:tcPr>
          <w:p w14:paraId="18DB702C" w14:textId="77777777" w:rsidR="00D04F50" w:rsidRPr="0028730E" w:rsidRDefault="00272DB8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 任</w:t>
            </w:r>
          </w:p>
        </w:tc>
        <w:tc>
          <w:tcPr>
            <w:tcW w:w="2280" w:type="dxa"/>
            <w:gridSpan w:val="3"/>
            <w:vAlign w:val="center"/>
          </w:tcPr>
          <w:p w14:paraId="356AFE88" w14:textId="77777777" w:rsidR="00D04F50" w:rsidRPr="0028730E" w:rsidRDefault="00D04F50" w:rsidP="00BB1F49">
            <w:pPr>
              <w:pStyle w:val="a3"/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28730E">
              <w:rPr>
                <w:rFonts w:ascii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1200" w:type="dxa"/>
            <w:gridSpan w:val="3"/>
            <w:vAlign w:val="center"/>
          </w:tcPr>
          <w:p w14:paraId="64B38A3C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承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140" w:type="dxa"/>
            <w:gridSpan w:val="4"/>
            <w:vAlign w:val="center"/>
          </w:tcPr>
          <w:p w14:paraId="56CB100A" w14:textId="77777777" w:rsidR="00D04F50" w:rsidRPr="0028730E" w:rsidRDefault="00D04F50" w:rsidP="00BB1F49">
            <w:pPr>
              <w:pStyle w:val="a3"/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28730E">
              <w:rPr>
                <w:rFonts w:ascii="標楷體" w:hAnsi="標楷體" w:hint="eastAsia"/>
                <w:sz w:val="20"/>
                <w:szCs w:val="20"/>
              </w:rPr>
              <w:t>簽章</w:t>
            </w:r>
          </w:p>
        </w:tc>
      </w:tr>
    </w:tbl>
    <w:p w14:paraId="115A922A" w14:textId="77777777" w:rsidR="00650CC4" w:rsidRDefault="00D04F50" w:rsidP="00BB1F49">
      <w:pPr>
        <w:rPr>
          <w:rFonts w:ascii="標楷體" w:eastAsia="標楷體" w:hAnsi="標楷體"/>
          <w:sz w:val="20"/>
          <w:szCs w:val="20"/>
        </w:rPr>
      </w:pPr>
      <w:r w:rsidRPr="0028730E">
        <w:rPr>
          <w:rFonts w:ascii="標楷體" w:eastAsia="標楷體" w:hAnsi="標楷體" w:hint="eastAsia"/>
          <w:sz w:val="20"/>
          <w:szCs w:val="20"/>
        </w:rPr>
        <w:t>☆</w:t>
      </w:r>
      <w:r w:rsidR="00271148" w:rsidRPr="0028730E">
        <w:rPr>
          <w:rFonts w:ascii="標楷體" w:eastAsia="標楷體" w:hAnsi="標楷體" w:hint="eastAsia"/>
          <w:sz w:val="20"/>
          <w:szCs w:val="20"/>
        </w:rPr>
        <w:t>請檢附</w:t>
      </w:r>
      <w:r w:rsidR="005241B6">
        <w:rPr>
          <w:rFonts w:ascii="標楷體" w:eastAsia="標楷體" w:hAnsi="標楷體" w:hint="eastAsia"/>
          <w:sz w:val="20"/>
          <w:szCs w:val="20"/>
        </w:rPr>
        <w:t>計畫</w:t>
      </w:r>
      <w:r w:rsidR="00271148" w:rsidRPr="0028730E">
        <w:rPr>
          <w:rFonts w:ascii="標楷體" w:eastAsia="標楷體" w:hAnsi="標楷體" w:hint="eastAsia"/>
          <w:sz w:val="20"/>
          <w:szCs w:val="20"/>
        </w:rPr>
        <w:t>相片及相關成果資料一併送社會局辦理核銷，請以</w:t>
      </w:r>
      <w:r w:rsidR="00271148" w:rsidRPr="0028730E">
        <w:rPr>
          <w:rFonts w:ascii="標楷體" w:eastAsia="標楷體" w:hAnsi="標楷體"/>
          <w:sz w:val="20"/>
          <w:szCs w:val="20"/>
        </w:rPr>
        <w:t>A4</w:t>
      </w:r>
      <w:r w:rsidR="00271148" w:rsidRPr="0028730E">
        <w:rPr>
          <w:rFonts w:ascii="標楷體" w:eastAsia="標楷體" w:hAnsi="標楷體" w:hint="eastAsia"/>
          <w:sz w:val="20"/>
          <w:szCs w:val="20"/>
        </w:rPr>
        <w:t>紙張詳細填寫</w:t>
      </w:r>
      <w:r w:rsidR="00271148">
        <w:rPr>
          <w:rFonts w:ascii="標楷體" w:eastAsia="標楷體" w:hAnsi="標楷體" w:hint="eastAsia"/>
          <w:sz w:val="20"/>
          <w:szCs w:val="20"/>
        </w:rPr>
        <w:t>。</w:t>
      </w:r>
    </w:p>
    <w:p w14:paraId="5AA62069" w14:textId="77777777" w:rsidR="00650CC4" w:rsidRPr="00BB1F49" w:rsidRDefault="00650CC4" w:rsidP="00650CC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Pr="00555C1E"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>
        <w:rPr>
          <w:rFonts w:ascii="標楷體" w:eastAsia="標楷體" w:hAnsi="標楷體" w:hint="eastAsia"/>
          <w:sz w:val="20"/>
          <w:szCs w:val="20"/>
        </w:rPr>
        <w:t xml:space="preserve">三 </w:t>
      </w:r>
      <w:r w:rsidRPr="00BB1F4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3345C" w:rsidRPr="005241B6">
        <w:rPr>
          <w:rFonts w:ascii="標楷體" w:eastAsia="標楷體" w:hAnsi="標楷體"/>
          <w:b/>
          <w:sz w:val="28"/>
          <w:szCs w:val="28"/>
          <w:u w:val="single"/>
        </w:rPr>
        <w:t>（機構名稱）</w:t>
      </w:r>
      <w:r w:rsidRPr="00BB1F49">
        <w:rPr>
          <w:rFonts w:ascii="標楷體" w:eastAsia="標楷體" w:hAnsi="標楷體" w:hint="eastAsia"/>
          <w:sz w:val="28"/>
          <w:szCs w:val="28"/>
        </w:rPr>
        <w:t>接受社會局經費補助支出明細表</w:t>
      </w:r>
    </w:p>
    <w:p w14:paraId="32363D1A" w14:textId="77777777" w:rsidR="00650CC4" w:rsidRPr="0028730E" w:rsidRDefault="00650CC4" w:rsidP="00650CC4">
      <w:pPr>
        <w:rPr>
          <w:rFonts w:ascii="標楷體" w:eastAsia="標楷體" w:hAnsi="標楷體"/>
          <w:sz w:val="20"/>
          <w:szCs w:val="20"/>
        </w:rPr>
      </w:pPr>
      <w:r w:rsidRPr="0028730E">
        <w:rPr>
          <w:rFonts w:ascii="標楷體" w:eastAsia="標楷體" w:hAnsi="標楷體" w:hint="eastAsia"/>
          <w:sz w:val="20"/>
          <w:szCs w:val="20"/>
        </w:rPr>
        <w:t>會計年度：　　　　　　　　　補助計畫</w:t>
      </w:r>
      <w:r>
        <w:rPr>
          <w:rFonts w:ascii="標楷體" w:eastAsia="標楷體" w:hAnsi="標楷體" w:hint="eastAsia"/>
          <w:sz w:val="20"/>
          <w:szCs w:val="20"/>
        </w:rPr>
        <w:t>名稱：　　　　　　　　　　核准補助文號</w:t>
      </w:r>
      <w:r w:rsidRPr="0028730E">
        <w:rPr>
          <w:rFonts w:ascii="標楷體" w:eastAsia="標楷體" w:hAnsi="標楷體" w:hint="eastAsia"/>
          <w:sz w:val="20"/>
          <w:szCs w:val="20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420"/>
        <w:gridCol w:w="240"/>
        <w:gridCol w:w="660"/>
        <w:gridCol w:w="1140"/>
        <w:gridCol w:w="1200"/>
        <w:gridCol w:w="600"/>
        <w:gridCol w:w="960"/>
        <w:gridCol w:w="720"/>
        <w:gridCol w:w="720"/>
        <w:gridCol w:w="480"/>
        <w:gridCol w:w="240"/>
        <w:gridCol w:w="750"/>
        <w:gridCol w:w="705"/>
        <w:gridCol w:w="705"/>
      </w:tblGrid>
      <w:tr w:rsidR="00650CC4" w:rsidRPr="0028730E" w14:paraId="346BD36A" w14:textId="77777777" w:rsidTr="009C3F51">
        <w:trPr>
          <w:cantSplit/>
          <w:trHeight w:val="512"/>
        </w:trPr>
        <w:tc>
          <w:tcPr>
            <w:tcW w:w="1980" w:type="dxa"/>
            <w:gridSpan w:val="4"/>
          </w:tcPr>
          <w:p w14:paraId="65D2E9EE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支 出 日 期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14:paraId="67654758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摘　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要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6EECC9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編號</w:t>
            </w:r>
          </w:p>
        </w:tc>
        <w:tc>
          <w:tcPr>
            <w:tcW w:w="4320" w:type="dxa"/>
            <w:gridSpan w:val="7"/>
          </w:tcPr>
          <w:p w14:paraId="417EB17D" w14:textId="77777777" w:rsidR="00650CC4" w:rsidRPr="0028730E" w:rsidRDefault="00650CC4" w:rsidP="009C3F51">
            <w:pPr>
              <w:spacing w:line="4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金額</w:t>
            </w:r>
          </w:p>
        </w:tc>
      </w:tr>
      <w:tr w:rsidR="00650CC4" w:rsidRPr="0028730E" w14:paraId="0F149259" w14:textId="77777777" w:rsidTr="009C3F51">
        <w:trPr>
          <w:cantSplit/>
          <w:trHeight w:val="534"/>
        </w:trPr>
        <w:tc>
          <w:tcPr>
            <w:tcW w:w="660" w:type="dxa"/>
            <w:vAlign w:val="center"/>
          </w:tcPr>
          <w:p w14:paraId="279A5C8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vAlign w:val="center"/>
          </w:tcPr>
          <w:p w14:paraId="67DC8AC5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60" w:type="dxa"/>
            <w:vAlign w:val="center"/>
          </w:tcPr>
          <w:p w14:paraId="12C49EB5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940" w:type="dxa"/>
            <w:gridSpan w:val="3"/>
            <w:vMerge/>
          </w:tcPr>
          <w:p w14:paraId="1C0931E4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14:paraId="27CBAAC8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B6381EA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萬</w:t>
            </w:r>
          </w:p>
        </w:tc>
        <w:tc>
          <w:tcPr>
            <w:tcW w:w="720" w:type="dxa"/>
            <w:vAlign w:val="center"/>
          </w:tcPr>
          <w:p w14:paraId="437BBDE2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萬</w:t>
            </w:r>
          </w:p>
        </w:tc>
        <w:tc>
          <w:tcPr>
            <w:tcW w:w="720" w:type="dxa"/>
            <w:gridSpan w:val="2"/>
            <w:vAlign w:val="center"/>
          </w:tcPr>
          <w:p w14:paraId="7D3052B3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千</w:t>
            </w:r>
          </w:p>
        </w:tc>
        <w:tc>
          <w:tcPr>
            <w:tcW w:w="750" w:type="dxa"/>
            <w:vAlign w:val="center"/>
          </w:tcPr>
          <w:p w14:paraId="41E1A7CB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百</w:t>
            </w:r>
          </w:p>
        </w:tc>
        <w:tc>
          <w:tcPr>
            <w:tcW w:w="705" w:type="dxa"/>
            <w:vAlign w:val="center"/>
          </w:tcPr>
          <w:p w14:paraId="08EEFFE0" w14:textId="77777777" w:rsidR="00650CC4" w:rsidRPr="00CA5EE5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十</w:t>
            </w:r>
          </w:p>
        </w:tc>
        <w:tc>
          <w:tcPr>
            <w:tcW w:w="705" w:type="dxa"/>
            <w:vAlign w:val="center"/>
          </w:tcPr>
          <w:p w14:paraId="53DAE1C8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650CC4" w:rsidRPr="0028730E" w14:paraId="2F8B1EBB" w14:textId="77777777" w:rsidTr="009C3F51">
        <w:trPr>
          <w:cantSplit/>
          <w:trHeight w:val="669"/>
        </w:trPr>
        <w:tc>
          <w:tcPr>
            <w:tcW w:w="660" w:type="dxa"/>
            <w:vAlign w:val="center"/>
          </w:tcPr>
          <w:p w14:paraId="233F07E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41EB26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8B028C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4919866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346000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7BC18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BBCEF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500277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1F791A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19B395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AF4772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6CFF4AFB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0726BB7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3F1607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E0DEE6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47808C8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99D364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38CE1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147F37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05420A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67498C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214FCE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A370D2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13A75F4A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18EC6E8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15907E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F9056F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2F6466B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9C479E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185787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86A8BF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A88B22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926CB0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04764A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DECE20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3C7237C2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16FF65B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5EEDCA1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36DA49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004F704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293E5B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E113C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C056C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CCEE63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861B8F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801F3C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DF1485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1281A94D" w14:textId="77777777" w:rsidTr="009C3F51">
        <w:trPr>
          <w:cantSplit/>
          <w:trHeight w:val="669"/>
        </w:trPr>
        <w:tc>
          <w:tcPr>
            <w:tcW w:w="660" w:type="dxa"/>
            <w:vAlign w:val="center"/>
          </w:tcPr>
          <w:p w14:paraId="04D1DFC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2818D2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F11318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11A563B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0EEDD9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B6A9B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89A9BF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E5F1B1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19E331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D19EF9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7083FB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31C57C34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1348A3A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4BAE56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0FE9E6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7310431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1EAA97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274FC0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F637D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CC8368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7DFA3B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9988DC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C84E80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395DF05E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003AAAD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5B7B1D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32DB15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1AF9159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0BF456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4D5AB8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422153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A958BA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61BF60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9BAAC1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968825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1F6336BF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63DB242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907F75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1A89D6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6CAB0EE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96753E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C0B011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D34A08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6FFFD9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5B1595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FBC0D6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C5B233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1B4941AF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3C380C9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D47B01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23BDEF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5DE482F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28024A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0AF0F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3CBD6F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E03101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68CD89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45EB07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FA580C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4DC54932" w14:textId="77777777" w:rsidTr="009C3F51">
        <w:trPr>
          <w:cantSplit/>
          <w:trHeight w:val="669"/>
        </w:trPr>
        <w:tc>
          <w:tcPr>
            <w:tcW w:w="660" w:type="dxa"/>
            <w:vAlign w:val="center"/>
          </w:tcPr>
          <w:p w14:paraId="64699AA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26009A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9605DC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00FBA2D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0A4026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EFC140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98950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39AE50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850CDB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EF13B6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780A84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4D729F1C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2495D7F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38BA9B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FFA18F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789D570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720C5C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50C83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1D22F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DD45BA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6CC759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CC8525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C0A97E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00B89631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414ECA5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6B63FC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8B9A80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256F321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5E15C4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19D9A9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4025F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5FD346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DD0D5D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FA8ABA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4CE7DB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2DF19B87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446693B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E3CC87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CE44AE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0D19BA6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F102C3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A7D72C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A82D1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3D73A3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2E19F9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4B4E3A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A8EA8E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44DD510E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28E8511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37B273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69D00C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60331C4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3D05E5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BBF9F8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156A2F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3B63FF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1C17C1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6C34F0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DBADDD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1521344F" w14:textId="77777777" w:rsidTr="009C3F51">
        <w:trPr>
          <w:cantSplit/>
          <w:trHeight w:val="669"/>
        </w:trPr>
        <w:tc>
          <w:tcPr>
            <w:tcW w:w="660" w:type="dxa"/>
            <w:vAlign w:val="center"/>
          </w:tcPr>
          <w:p w14:paraId="797B58A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C05055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7A9B7A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04F6BF6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91AC94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3A8C5B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B4FEC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69EEC3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9D8BE3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B07163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9EBC63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6AFA92F9" w14:textId="77777777" w:rsidTr="009C3F51">
        <w:trPr>
          <w:cantSplit/>
          <w:trHeight w:val="670"/>
        </w:trPr>
        <w:tc>
          <w:tcPr>
            <w:tcW w:w="5880" w:type="dxa"/>
            <w:gridSpan w:val="8"/>
            <w:vAlign w:val="center"/>
          </w:tcPr>
          <w:p w14:paraId="35E070E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合　　　 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  <w:tc>
          <w:tcPr>
            <w:tcW w:w="720" w:type="dxa"/>
            <w:vAlign w:val="center"/>
          </w:tcPr>
          <w:p w14:paraId="7E57015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ADC2B4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B74D1D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BA385A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B4BB30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2211A4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71FB9FF5" w14:textId="77777777" w:rsidTr="009C3F51">
        <w:trPr>
          <w:cantSplit/>
          <w:trHeight w:val="77"/>
        </w:trPr>
        <w:tc>
          <w:tcPr>
            <w:tcW w:w="1080" w:type="dxa"/>
            <w:gridSpan w:val="2"/>
            <w:vAlign w:val="center"/>
          </w:tcPr>
          <w:p w14:paraId="29E55198" w14:textId="77777777" w:rsidR="00650CC4" w:rsidRDefault="00B3345C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   構</w:t>
            </w:r>
          </w:p>
          <w:p w14:paraId="5D7806D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40" w:type="dxa"/>
            <w:gridSpan w:val="3"/>
            <w:vAlign w:val="center"/>
          </w:tcPr>
          <w:p w14:paraId="60AC3389" w14:textId="77777777" w:rsidR="00650CC4" w:rsidRPr="0028730E" w:rsidRDefault="00650CC4" w:rsidP="009C3F51">
            <w:pPr>
              <w:spacing w:line="4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1200" w:type="dxa"/>
            <w:vAlign w:val="center"/>
          </w:tcPr>
          <w:p w14:paraId="4941F426" w14:textId="77777777" w:rsidR="00650CC4" w:rsidRPr="0028730E" w:rsidRDefault="00B3345C" w:rsidP="00B3345C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650CC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任</w:t>
            </w:r>
          </w:p>
        </w:tc>
        <w:tc>
          <w:tcPr>
            <w:tcW w:w="2280" w:type="dxa"/>
            <w:gridSpan w:val="3"/>
            <w:vAlign w:val="center"/>
          </w:tcPr>
          <w:p w14:paraId="0240266E" w14:textId="77777777" w:rsidR="00650CC4" w:rsidRPr="0028730E" w:rsidRDefault="00650CC4" w:rsidP="009C3F51">
            <w:pPr>
              <w:spacing w:line="4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1200" w:type="dxa"/>
            <w:gridSpan w:val="2"/>
            <w:vAlign w:val="center"/>
          </w:tcPr>
          <w:p w14:paraId="720F0E8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00" w:type="dxa"/>
            <w:gridSpan w:val="4"/>
            <w:vAlign w:val="center"/>
          </w:tcPr>
          <w:p w14:paraId="46ACE5E0" w14:textId="77777777" w:rsidR="00650CC4" w:rsidRPr="0028730E" w:rsidRDefault="00650CC4" w:rsidP="009C3F51">
            <w:pPr>
              <w:spacing w:line="4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</w:tr>
    </w:tbl>
    <w:p w14:paraId="5D34752F" w14:textId="77777777" w:rsidR="00650CC4" w:rsidRDefault="00650CC4" w:rsidP="00650CC4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填表說明：</w:t>
      </w:r>
    </w:p>
    <w:p w14:paraId="40807D97" w14:textId="77777777" w:rsidR="001655B8" w:rsidRDefault="001655B8" w:rsidP="00650CC4">
      <w:pPr>
        <w:numPr>
          <w:ilvl w:val="0"/>
          <w:numId w:val="19"/>
        </w:num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請羅列</w:t>
      </w:r>
      <w:r w:rsidR="005241B6">
        <w:rPr>
          <w:rFonts w:ascii="標楷體" w:eastAsia="標楷體" w:hAnsi="標楷體" w:hint="eastAsia"/>
          <w:sz w:val="20"/>
          <w:szCs w:val="20"/>
        </w:rPr>
        <w:t>計畫</w:t>
      </w:r>
      <w:r>
        <w:rPr>
          <w:rFonts w:ascii="標楷體" w:eastAsia="標楷體" w:hAnsi="標楷體" w:hint="eastAsia"/>
          <w:sz w:val="20"/>
          <w:szCs w:val="20"/>
        </w:rPr>
        <w:t>所有實際</w:t>
      </w:r>
      <w:r w:rsidR="007E75D7">
        <w:rPr>
          <w:rFonts w:ascii="標楷體" w:eastAsia="標楷體" w:hAnsi="標楷體" w:hint="eastAsia"/>
          <w:sz w:val="20"/>
          <w:szCs w:val="20"/>
        </w:rPr>
        <w:t>總</w:t>
      </w:r>
      <w:r>
        <w:rPr>
          <w:rFonts w:ascii="標楷體" w:eastAsia="標楷體" w:hAnsi="標楷體" w:hint="eastAsia"/>
          <w:sz w:val="20"/>
          <w:szCs w:val="20"/>
        </w:rPr>
        <w:t>支出金額。</w:t>
      </w:r>
    </w:p>
    <w:p w14:paraId="1C5EEAD1" w14:textId="77777777" w:rsidR="00650CC4" w:rsidRPr="0073129B" w:rsidRDefault="00650CC4" w:rsidP="00650CC4">
      <w:pPr>
        <w:numPr>
          <w:ilvl w:val="0"/>
          <w:numId w:val="19"/>
        </w:numPr>
        <w:spacing w:line="240" w:lineRule="exact"/>
        <w:rPr>
          <w:rFonts w:ascii="標楷體" w:eastAsia="標楷體" w:hAnsi="標楷體"/>
          <w:sz w:val="20"/>
          <w:szCs w:val="20"/>
        </w:rPr>
      </w:pPr>
      <w:r w:rsidRPr="0073129B">
        <w:rPr>
          <w:rFonts w:ascii="標楷體" w:eastAsia="標楷體" w:hAnsi="標楷體" w:hint="eastAsia"/>
          <w:sz w:val="20"/>
          <w:szCs w:val="20"/>
        </w:rPr>
        <w:t>請依原始憑證編號順序填列。</w:t>
      </w:r>
    </w:p>
    <w:p w14:paraId="0063090E" w14:textId="77777777" w:rsidR="00650CC4" w:rsidRPr="0073129B" w:rsidRDefault="00650CC4" w:rsidP="00650CC4">
      <w:pPr>
        <w:numPr>
          <w:ilvl w:val="0"/>
          <w:numId w:val="19"/>
        </w:numPr>
        <w:spacing w:line="240" w:lineRule="exact"/>
        <w:rPr>
          <w:rFonts w:ascii="標楷體" w:eastAsia="標楷體" w:hAnsi="標楷體"/>
          <w:sz w:val="20"/>
          <w:szCs w:val="20"/>
        </w:rPr>
      </w:pPr>
      <w:r w:rsidRPr="0028730E">
        <w:rPr>
          <w:rFonts w:ascii="標楷體" w:eastAsia="標楷體" w:hAnsi="標楷體" w:hint="eastAsia"/>
          <w:sz w:val="20"/>
          <w:szCs w:val="20"/>
        </w:rPr>
        <w:t>本表不敷使用時，請自行影印填寫，並請以</w:t>
      </w:r>
      <w:r w:rsidRPr="0028730E">
        <w:rPr>
          <w:rFonts w:ascii="標楷體" w:eastAsia="標楷體" w:hAnsi="標楷體"/>
          <w:sz w:val="20"/>
          <w:szCs w:val="20"/>
        </w:rPr>
        <w:t>A4</w:t>
      </w:r>
      <w:r w:rsidRPr="0028730E">
        <w:rPr>
          <w:rFonts w:ascii="標楷體" w:eastAsia="標楷體" w:hAnsi="標楷體" w:hint="eastAsia"/>
          <w:sz w:val="20"/>
          <w:szCs w:val="20"/>
        </w:rPr>
        <w:t>紙張詳細填寫。</w:t>
      </w:r>
    </w:p>
    <w:p w14:paraId="725F093E" w14:textId="77777777" w:rsidR="00650CC4" w:rsidRDefault="00650CC4" w:rsidP="00650CC4">
      <w:pPr>
        <w:rPr>
          <w:rFonts w:ascii="標楷體" w:eastAsia="標楷體" w:hAnsi="標楷體"/>
          <w:sz w:val="20"/>
          <w:szCs w:val="20"/>
        </w:rPr>
      </w:pPr>
    </w:p>
    <w:p w14:paraId="42F28157" w14:textId="77777777" w:rsidR="00E46639" w:rsidRDefault="00E46639" w:rsidP="00D24B04">
      <w:pPr>
        <w:rPr>
          <w:rFonts w:ascii="標楷體" w:eastAsia="標楷體" w:hAnsi="標楷體"/>
          <w:sz w:val="20"/>
          <w:szCs w:val="20"/>
        </w:rPr>
      </w:pPr>
    </w:p>
    <w:p w14:paraId="6C58CB88" w14:textId="77777777" w:rsidR="007E46D6" w:rsidRPr="007E46D6" w:rsidRDefault="00944B05" w:rsidP="007E46D6">
      <w:pPr>
        <w:spacing w:line="52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 w:rsidR="00FA10E5">
        <w:rPr>
          <w:rFonts w:ascii="標楷體" w:eastAsia="標楷體" w:hAnsi="標楷體" w:hint="eastAsia"/>
          <w:sz w:val="20"/>
          <w:szCs w:val="20"/>
        </w:rPr>
        <w:t>四</w:t>
      </w:r>
    </w:p>
    <w:p w14:paraId="258513F3" w14:textId="77777777" w:rsidR="007E46D6" w:rsidRPr="00016AD3" w:rsidRDefault="009B3B89" w:rsidP="007E46D6">
      <w:pPr>
        <w:spacing w:before="240" w:after="240"/>
        <w:jc w:val="center"/>
        <w:rPr>
          <w:rFonts w:eastAsia="標楷體"/>
          <w:sz w:val="52"/>
          <w:u w:val="single"/>
        </w:rPr>
      </w:pPr>
      <w:r>
        <w:rPr>
          <w:rFonts w:ascii="標楷體" w:eastAsia="標楷體" w:hint="eastAsia"/>
          <w:sz w:val="44"/>
          <w:szCs w:val="44"/>
          <w:u w:val="single"/>
        </w:rPr>
        <w:t>(單位名稱)</w:t>
      </w:r>
    </w:p>
    <w:p w14:paraId="7D5B0859" w14:textId="77777777" w:rsidR="007E46D6" w:rsidRDefault="007E46D6" w:rsidP="007E46D6">
      <w:pPr>
        <w:spacing w:before="240" w:after="24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支出憑證黏存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320"/>
        <w:gridCol w:w="567"/>
        <w:gridCol w:w="567"/>
        <w:gridCol w:w="567"/>
        <w:gridCol w:w="567"/>
        <w:gridCol w:w="567"/>
        <w:gridCol w:w="567"/>
        <w:gridCol w:w="558"/>
        <w:gridCol w:w="3240"/>
      </w:tblGrid>
      <w:tr w:rsidR="007E46D6" w14:paraId="1AFB1CA9" w14:textId="77777777" w:rsidTr="00565D9A">
        <w:trPr>
          <w:cantSplit/>
          <w:jc w:val="center"/>
        </w:trPr>
        <w:tc>
          <w:tcPr>
            <w:tcW w:w="1108" w:type="dxa"/>
            <w:vAlign w:val="center"/>
          </w:tcPr>
          <w:p w14:paraId="285C2B94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憑證</w:t>
            </w:r>
          </w:p>
          <w:p w14:paraId="7300A04F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1320" w:type="dxa"/>
            <w:vAlign w:val="center"/>
          </w:tcPr>
          <w:p w14:paraId="7A12E4D7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會計</w:t>
            </w:r>
          </w:p>
          <w:p w14:paraId="41E20CE8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科目</w:t>
            </w:r>
          </w:p>
        </w:tc>
        <w:tc>
          <w:tcPr>
            <w:tcW w:w="3960" w:type="dxa"/>
            <w:gridSpan w:val="7"/>
            <w:vAlign w:val="center"/>
          </w:tcPr>
          <w:p w14:paraId="1816036A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金額</w:t>
            </w:r>
          </w:p>
        </w:tc>
        <w:tc>
          <w:tcPr>
            <w:tcW w:w="3240" w:type="dxa"/>
            <w:vAlign w:val="center"/>
          </w:tcPr>
          <w:p w14:paraId="1F8DB8E6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用途說明</w:t>
            </w:r>
          </w:p>
        </w:tc>
      </w:tr>
      <w:tr w:rsidR="007E46D6" w14:paraId="38FC5562" w14:textId="77777777" w:rsidTr="00565D9A">
        <w:trPr>
          <w:cantSplit/>
          <w:jc w:val="center"/>
        </w:trPr>
        <w:tc>
          <w:tcPr>
            <w:tcW w:w="1108" w:type="dxa"/>
            <w:vMerge w:val="restart"/>
            <w:vAlign w:val="center"/>
          </w:tcPr>
          <w:p w14:paraId="2E872F5A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3304CC4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3EFDB01A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百萬</w:t>
            </w:r>
          </w:p>
        </w:tc>
        <w:tc>
          <w:tcPr>
            <w:tcW w:w="567" w:type="dxa"/>
            <w:vAlign w:val="center"/>
          </w:tcPr>
          <w:p w14:paraId="2559B86D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十萬</w:t>
            </w:r>
          </w:p>
        </w:tc>
        <w:tc>
          <w:tcPr>
            <w:tcW w:w="567" w:type="dxa"/>
            <w:vAlign w:val="center"/>
          </w:tcPr>
          <w:p w14:paraId="7E050569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萬</w:t>
            </w:r>
          </w:p>
        </w:tc>
        <w:tc>
          <w:tcPr>
            <w:tcW w:w="567" w:type="dxa"/>
            <w:vAlign w:val="center"/>
          </w:tcPr>
          <w:p w14:paraId="21AD88DA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千</w:t>
            </w:r>
          </w:p>
        </w:tc>
        <w:tc>
          <w:tcPr>
            <w:tcW w:w="567" w:type="dxa"/>
            <w:vAlign w:val="center"/>
          </w:tcPr>
          <w:p w14:paraId="1967E8D7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百</w:t>
            </w:r>
          </w:p>
        </w:tc>
        <w:tc>
          <w:tcPr>
            <w:tcW w:w="567" w:type="dxa"/>
            <w:vAlign w:val="center"/>
          </w:tcPr>
          <w:p w14:paraId="425C4B2F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十</w:t>
            </w:r>
          </w:p>
        </w:tc>
        <w:tc>
          <w:tcPr>
            <w:tcW w:w="558" w:type="dxa"/>
            <w:vAlign w:val="center"/>
          </w:tcPr>
          <w:p w14:paraId="69BD2410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元</w:t>
            </w:r>
          </w:p>
        </w:tc>
        <w:tc>
          <w:tcPr>
            <w:tcW w:w="3240" w:type="dxa"/>
            <w:vMerge w:val="restart"/>
          </w:tcPr>
          <w:p w14:paraId="181D596C" w14:textId="77777777" w:rsidR="007E46D6" w:rsidRDefault="007E46D6" w:rsidP="00565D9A">
            <w:pPr>
              <w:spacing w:before="100" w:beforeAutospacing="1" w:after="100" w:afterAutospacing="1" w:line="360" w:lineRule="auto"/>
              <w:rPr>
                <w:rFonts w:eastAsia="華康楷書體W3"/>
                <w:bCs/>
                <w:sz w:val="26"/>
              </w:rPr>
            </w:pPr>
          </w:p>
        </w:tc>
      </w:tr>
      <w:tr w:rsidR="007E46D6" w14:paraId="5CA249B2" w14:textId="77777777" w:rsidTr="00565D9A">
        <w:trPr>
          <w:cantSplit/>
          <w:jc w:val="center"/>
        </w:trPr>
        <w:tc>
          <w:tcPr>
            <w:tcW w:w="1108" w:type="dxa"/>
            <w:vMerge/>
          </w:tcPr>
          <w:p w14:paraId="43645F93" w14:textId="77777777" w:rsidR="007E46D6" w:rsidRDefault="007E46D6" w:rsidP="00565D9A">
            <w:pPr>
              <w:rPr>
                <w:rFonts w:eastAsia="標楷體"/>
                <w:sz w:val="32"/>
              </w:rPr>
            </w:pPr>
          </w:p>
        </w:tc>
        <w:tc>
          <w:tcPr>
            <w:tcW w:w="1320" w:type="dxa"/>
            <w:vMerge/>
          </w:tcPr>
          <w:p w14:paraId="7CB37579" w14:textId="77777777" w:rsidR="007E46D6" w:rsidRDefault="007E46D6" w:rsidP="00565D9A">
            <w:pPr>
              <w:rPr>
                <w:rFonts w:eastAsia="標楷體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0BAE9274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  <w:p w14:paraId="43352A68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9A8AF72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075F9630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14:paraId="791166E2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14:paraId="2BA4D5D4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DABE4E1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558" w:type="dxa"/>
            <w:vAlign w:val="center"/>
          </w:tcPr>
          <w:p w14:paraId="767874C9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3240" w:type="dxa"/>
            <w:vMerge/>
          </w:tcPr>
          <w:p w14:paraId="06253657" w14:textId="77777777" w:rsidR="007E46D6" w:rsidRDefault="007E46D6" w:rsidP="00565D9A">
            <w:pPr>
              <w:rPr>
                <w:rFonts w:eastAsia="標楷體"/>
                <w:sz w:val="32"/>
              </w:rPr>
            </w:pPr>
          </w:p>
        </w:tc>
      </w:tr>
    </w:tbl>
    <w:p w14:paraId="58F2244E" w14:textId="77777777" w:rsidR="007E46D6" w:rsidRPr="007071EF" w:rsidRDefault="007E46D6" w:rsidP="007E46D6">
      <w:pPr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2423"/>
        <w:gridCol w:w="2423"/>
        <w:gridCol w:w="2423"/>
      </w:tblGrid>
      <w:tr w:rsidR="007E46D6" w14:paraId="6EAE2AC8" w14:textId="77777777" w:rsidTr="00565D9A">
        <w:trPr>
          <w:jc w:val="center"/>
        </w:trPr>
        <w:tc>
          <w:tcPr>
            <w:tcW w:w="2423" w:type="dxa"/>
            <w:vAlign w:val="center"/>
          </w:tcPr>
          <w:p w14:paraId="5C679ABA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承辦人</w:t>
            </w:r>
          </w:p>
        </w:tc>
        <w:tc>
          <w:tcPr>
            <w:tcW w:w="2423" w:type="dxa"/>
            <w:vAlign w:val="center"/>
          </w:tcPr>
          <w:p w14:paraId="0DA7BBF9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證明人或</w:t>
            </w:r>
          </w:p>
          <w:p w14:paraId="76E2F03B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驗收保管人</w:t>
            </w:r>
          </w:p>
        </w:tc>
        <w:tc>
          <w:tcPr>
            <w:tcW w:w="2423" w:type="dxa"/>
            <w:vAlign w:val="center"/>
          </w:tcPr>
          <w:p w14:paraId="7B271126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會計</w:t>
            </w:r>
          </w:p>
        </w:tc>
        <w:tc>
          <w:tcPr>
            <w:tcW w:w="2423" w:type="dxa"/>
            <w:vAlign w:val="center"/>
          </w:tcPr>
          <w:p w14:paraId="24C9D99D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負責人</w:t>
            </w:r>
          </w:p>
        </w:tc>
      </w:tr>
      <w:tr w:rsidR="007E46D6" w14:paraId="693EE2FF" w14:textId="77777777" w:rsidTr="00565D9A">
        <w:trPr>
          <w:trHeight w:val="1253"/>
          <w:jc w:val="center"/>
        </w:trPr>
        <w:tc>
          <w:tcPr>
            <w:tcW w:w="2423" w:type="dxa"/>
            <w:vAlign w:val="center"/>
          </w:tcPr>
          <w:p w14:paraId="2AAC3730" w14:textId="77777777" w:rsidR="007E46D6" w:rsidRPr="00CE11F3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 w:rsidRPr="00CE11F3">
              <w:rPr>
                <w:rFonts w:hint="eastAsia"/>
                <w:b/>
                <w:i/>
                <w:color w:val="808080"/>
                <w:sz w:val="28"/>
              </w:rPr>
              <w:t>負責採買者蓋章</w:t>
            </w:r>
          </w:p>
        </w:tc>
        <w:tc>
          <w:tcPr>
            <w:tcW w:w="2423" w:type="dxa"/>
            <w:vAlign w:val="center"/>
          </w:tcPr>
          <w:p w14:paraId="2BCE0215" w14:textId="77777777" w:rsidR="007E46D6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 w:rsidRPr="00CE11F3">
              <w:rPr>
                <w:rFonts w:hint="eastAsia"/>
                <w:b/>
                <w:i/>
                <w:color w:val="808080"/>
                <w:sz w:val="28"/>
              </w:rPr>
              <w:t>總務單位</w:t>
            </w:r>
          </w:p>
          <w:p w14:paraId="1932AAB6" w14:textId="77777777" w:rsidR="007E46D6" w:rsidRPr="00CE11F3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>
              <w:rPr>
                <w:rFonts w:hint="eastAsia"/>
                <w:b/>
                <w:i/>
                <w:color w:val="808080"/>
                <w:sz w:val="28"/>
              </w:rPr>
              <w:t>或</w:t>
            </w:r>
            <w:r w:rsidR="00B3345C">
              <w:rPr>
                <w:rFonts w:hint="eastAsia"/>
                <w:b/>
                <w:i/>
                <w:color w:val="808080"/>
                <w:sz w:val="28"/>
              </w:rPr>
              <w:t>主任</w:t>
            </w:r>
            <w:r w:rsidRPr="00CE11F3">
              <w:rPr>
                <w:rFonts w:hint="eastAsia"/>
                <w:b/>
                <w:i/>
                <w:color w:val="808080"/>
                <w:sz w:val="28"/>
              </w:rPr>
              <w:t>蓋章</w:t>
            </w:r>
          </w:p>
        </w:tc>
        <w:tc>
          <w:tcPr>
            <w:tcW w:w="2423" w:type="dxa"/>
            <w:vAlign w:val="center"/>
          </w:tcPr>
          <w:p w14:paraId="47CBBBBE" w14:textId="77777777" w:rsidR="007E46D6" w:rsidRPr="00CE11F3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 w:rsidRPr="00CE11F3">
              <w:rPr>
                <w:rFonts w:hint="eastAsia"/>
                <w:b/>
                <w:i/>
                <w:color w:val="808080"/>
                <w:sz w:val="28"/>
              </w:rPr>
              <w:t>會計單位蓋章</w:t>
            </w:r>
          </w:p>
        </w:tc>
        <w:tc>
          <w:tcPr>
            <w:tcW w:w="2423" w:type="dxa"/>
            <w:vAlign w:val="center"/>
          </w:tcPr>
          <w:p w14:paraId="6DEE47A1" w14:textId="77777777" w:rsidR="007E46D6" w:rsidRPr="00CE11F3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 w:rsidRPr="00CE11F3">
              <w:rPr>
                <w:rFonts w:hint="eastAsia"/>
                <w:b/>
                <w:i/>
                <w:color w:val="808080"/>
                <w:sz w:val="28"/>
              </w:rPr>
              <w:t>負責人蓋章</w:t>
            </w:r>
          </w:p>
        </w:tc>
      </w:tr>
      <w:tr w:rsidR="007E46D6" w14:paraId="6C357722" w14:textId="77777777" w:rsidTr="00565D9A">
        <w:trPr>
          <w:cantSplit/>
          <w:trHeight w:val="6616"/>
          <w:jc w:val="center"/>
        </w:trPr>
        <w:tc>
          <w:tcPr>
            <w:tcW w:w="9692" w:type="dxa"/>
            <w:gridSpan w:val="4"/>
          </w:tcPr>
          <w:p w14:paraId="2C97460D" w14:textId="77777777" w:rsidR="007E46D6" w:rsidRDefault="007E46D6" w:rsidP="00565D9A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0"/>
              </w:rPr>
              <w:t>-----------------------------------------------------------------------------------------------------------------------------------------------</w:t>
            </w:r>
          </w:p>
          <w:p w14:paraId="42672C67" w14:textId="77777777" w:rsidR="007E46D6" w:rsidRDefault="00405D24" w:rsidP="00565D9A">
            <w:pPr>
              <w:rPr>
                <w:b/>
                <w:i/>
                <w:sz w:val="32"/>
              </w:rPr>
            </w:pPr>
            <w:r>
              <w:rPr>
                <w:rFonts w:hint="eastAsia"/>
                <w:b/>
                <w:i/>
                <w:sz w:val="32"/>
              </w:rPr>
              <w:t>（沿</w:t>
            </w:r>
            <w:r w:rsidR="007E46D6">
              <w:rPr>
                <w:rFonts w:hint="eastAsia"/>
                <w:b/>
                <w:i/>
                <w:sz w:val="32"/>
              </w:rPr>
              <w:t>虛線黏貼）</w:t>
            </w:r>
          </w:p>
          <w:p w14:paraId="0B1F306E" w14:textId="77777777" w:rsidR="007E46D6" w:rsidRDefault="007E46D6" w:rsidP="00565D9A">
            <w:pPr>
              <w:rPr>
                <w:b/>
                <w:i/>
                <w:sz w:val="32"/>
              </w:rPr>
            </w:pPr>
          </w:p>
          <w:p w14:paraId="4691AA9A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收據或統一發票應注意事項：</w:t>
            </w:r>
          </w:p>
          <w:p w14:paraId="5D4AAA17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1.</w:t>
            </w:r>
            <w:r w:rsidRPr="007035C1">
              <w:rPr>
                <w:rFonts w:hint="eastAsia"/>
                <w:b/>
                <w:sz w:val="28"/>
              </w:rPr>
              <w:t>受款人請開貴單位名稱。</w:t>
            </w:r>
          </w:p>
          <w:p w14:paraId="146C0D86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2.</w:t>
            </w:r>
            <w:r w:rsidRPr="007035C1">
              <w:rPr>
                <w:rFonts w:hint="eastAsia"/>
                <w:b/>
                <w:sz w:val="28"/>
              </w:rPr>
              <w:t>日期、數量、單價及總價請商店填妥。</w:t>
            </w:r>
          </w:p>
          <w:p w14:paraId="104F8701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b/>
                <w:sz w:val="28"/>
              </w:rPr>
              <w:t>3.</w:t>
            </w:r>
            <w:r w:rsidRPr="007035C1">
              <w:rPr>
                <w:rFonts w:hint="eastAsia"/>
                <w:b/>
                <w:sz w:val="28"/>
              </w:rPr>
              <w:t>收據應有統一編號及蓋有該商店負責人之私章。</w:t>
            </w:r>
          </w:p>
          <w:p w14:paraId="55FAE31D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4.</w:t>
            </w:r>
            <w:r w:rsidRPr="007035C1">
              <w:rPr>
                <w:rFonts w:hint="eastAsia"/>
                <w:b/>
                <w:sz w:val="28"/>
              </w:rPr>
              <w:t>統一發票未列明購買物品名稱者，請於空白處填寫物品名稱並請採買者簽名或蓋章以示負責。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三聯式發票附二三聯</w:t>
            </w:r>
            <w:r>
              <w:rPr>
                <w:rFonts w:hint="eastAsia"/>
                <w:b/>
                <w:sz w:val="28"/>
              </w:rPr>
              <w:t>)</w:t>
            </w:r>
          </w:p>
          <w:p w14:paraId="14E7C0C1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5.</w:t>
            </w:r>
            <w:r w:rsidRPr="007035C1">
              <w:rPr>
                <w:rFonts w:hint="eastAsia"/>
                <w:b/>
                <w:sz w:val="28"/>
              </w:rPr>
              <w:t>請</w:t>
            </w:r>
            <w:r>
              <w:rPr>
                <w:rFonts w:hint="eastAsia"/>
                <w:b/>
                <w:sz w:val="28"/>
              </w:rPr>
              <w:t>勿</w:t>
            </w:r>
            <w:r w:rsidRPr="007035C1">
              <w:rPr>
                <w:rFonts w:hint="eastAsia"/>
                <w:b/>
                <w:sz w:val="28"/>
              </w:rPr>
              <w:t>將收據或發票全部黏貼於同一張支出憑證黏存單上，應依計畫經費項目分別黏貼</w:t>
            </w:r>
            <w:r>
              <w:rPr>
                <w:rFonts w:hint="eastAsia"/>
                <w:b/>
                <w:sz w:val="28"/>
              </w:rPr>
              <w:t>，並於黏貼處加蓋騎縫章</w:t>
            </w:r>
            <w:r w:rsidRPr="007035C1">
              <w:rPr>
                <w:rFonts w:hint="eastAsia"/>
                <w:b/>
                <w:sz w:val="28"/>
              </w:rPr>
              <w:t>。</w:t>
            </w:r>
          </w:p>
          <w:p w14:paraId="19DA7133" w14:textId="77777777" w:rsidR="007E46D6" w:rsidRDefault="007E46D6" w:rsidP="00565D9A">
            <w:pPr>
              <w:rPr>
                <w:rFonts w:eastAsia="標楷體"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6.</w:t>
            </w:r>
            <w:r w:rsidRPr="007035C1">
              <w:rPr>
                <w:rFonts w:hint="eastAsia"/>
                <w:b/>
                <w:sz w:val="28"/>
              </w:rPr>
              <w:t>本表格不足時請自行影印。</w:t>
            </w:r>
          </w:p>
        </w:tc>
      </w:tr>
    </w:tbl>
    <w:p w14:paraId="5A2849BD" w14:textId="77777777" w:rsidR="007E46D6" w:rsidRDefault="007E46D6" w:rsidP="007E46D6">
      <w:pPr>
        <w:snapToGrid w:val="0"/>
        <w:jc w:val="center"/>
      </w:pPr>
      <w:r>
        <w:rPr>
          <w:rFonts w:hint="eastAsia"/>
          <w:color w:val="999999"/>
          <w:sz w:val="28"/>
          <w:szCs w:val="28"/>
        </w:rPr>
        <w:t>（</w:t>
      </w:r>
      <w:r w:rsidRPr="00923CA8">
        <w:rPr>
          <w:rFonts w:hint="eastAsia"/>
          <w:color w:val="999999"/>
          <w:sz w:val="28"/>
          <w:szCs w:val="28"/>
        </w:rPr>
        <w:t>不足時請自行影印</w:t>
      </w:r>
      <w:r>
        <w:rPr>
          <w:rFonts w:hint="eastAsia"/>
          <w:color w:val="999999"/>
          <w:sz w:val="28"/>
          <w:szCs w:val="28"/>
        </w:rPr>
        <w:t>）</w:t>
      </w:r>
      <w:r>
        <w:t xml:space="preserve"> </w:t>
      </w:r>
    </w:p>
    <w:p w14:paraId="56A1B133" w14:textId="77777777" w:rsidR="007E46D6" w:rsidRDefault="007E46D6" w:rsidP="007E46D6">
      <w:pPr>
        <w:snapToGrid w:val="0"/>
        <w:rPr>
          <w:rFonts w:ascii="標楷體" w:eastAsia="標楷體" w:hAnsi="標楷體"/>
          <w:sz w:val="20"/>
          <w:szCs w:val="20"/>
        </w:rPr>
      </w:pPr>
    </w:p>
    <w:p w14:paraId="1417CDB1" w14:textId="77777777" w:rsidR="00ED78F1" w:rsidRDefault="00ED78F1" w:rsidP="007E46D6">
      <w:pPr>
        <w:snapToGrid w:val="0"/>
        <w:rPr>
          <w:rFonts w:ascii="標楷體" w:eastAsia="標楷體" w:hAnsi="標楷體"/>
          <w:sz w:val="20"/>
          <w:szCs w:val="20"/>
        </w:rPr>
      </w:pPr>
    </w:p>
    <w:p w14:paraId="703AC2CF" w14:textId="77777777" w:rsidR="00ED78F1" w:rsidRDefault="00ED78F1" w:rsidP="007E46D6">
      <w:pPr>
        <w:snapToGrid w:val="0"/>
        <w:rPr>
          <w:rFonts w:ascii="標楷體" w:eastAsia="標楷體" w:hAnsi="標楷體"/>
          <w:sz w:val="20"/>
          <w:szCs w:val="20"/>
        </w:rPr>
      </w:pPr>
    </w:p>
    <w:p w14:paraId="1950724B" w14:textId="77777777" w:rsidR="00CD61D7" w:rsidRDefault="00CD61D7" w:rsidP="007E46D6">
      <w:pPr>
        <w:snapToGrid w:val="0"/>
        <w:rPr>
          <w:rFonts w:ascii="標楷體" w:eastAsia="標楷體" w:hAnsi="標楷體"/>
          <w:sz w:val="20"/>
          <w:szCs w:val="20"/>
        </w:rPr>
      </w:pPr>
    </w:p>
    <w:p w14:paraId="3E3D5AB9" w14:textId="77777777" w:rsidR="007E46D6" w:rsidRPr="007E46D6" w:rsidRDefault="00944B05" w:rsidP="007E46D6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 w:rsidR="00FA10E5">
        <w:rPr>
          <w:rFonts w:ascii="標楷體" w:eastAsia="標楷體" w:hAnsi="標楷體" w:hint="eastAsia"/>
          <w:sz w:val="20"/>
          <w:szCs w:val="20"/>
        </w:rPr>
        <w:t>五</w:t>
      </w:r>
    </w:p>
    <w:p w14:paraId="52CE3CE1" w14:textId="77777777" w:rsidR="007E46D6" w:rsidRPr="00923CA8" w:rsidRDefault="005241B6" w:rsidP="007E46D6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shd w:val="pct15" w:color="auto" w:fill="FFFFFF"/>
        </w:rPr>
        <w:t>計畫</w:t>
      </w:r>
      <w:r w:rsidR="007E46D6" w:rsidRPr="00923CA8">
        <w:rPr>
          <w:rFonts w:eastAsia="標楷體" w:hint="eastAsia"/>
          <w:sz w:val="32"/>
          <w:szCs w:val="32"/>
          <w:shd w:val="pct15" w:color="auto" w:fill="FFFFFF"/>
        </w:rPr>
        <w:t>成果照片</w:t>
      </w:r>
    </w:p>
    <w:p w14:paraId="4D025D21" w14:textId="77777777" w:rsidR="007E46D6" w:rsidRPr="00923CA8" w:rsidRDefault="007E46D6" w:rsidP="007E46D6">
      <w:pPr>
        <w:snapToGrid w:val="0"/>
        <w:spacing w:before="100" w:beforeAutospacing="1"/>
        <w:ind w:right="400"/>
        <w:rPr>
          <w:rFonts w:eastAsia="標楷體"/>
          <w:sz w:val="28"/>
        </w:rPr>
      </w:pPr>
      <w:r w:rsidRPr="00923CA8">
        <w:rPr>
          <w:rFonts w:eastAsia="標楷體" w:hint="eastAsia"/>
          <w:sz w:val="28"/>
        </w:rPr>
        <w:t>單位名稱：</w:t>
      </w:r>
      <w:r w:rsidRPr="00923CA8">
        <w:rPr>
          <w:rFonts w:eastAsia="標楷體" w:hint="eastAsia"/>
          <w:sz w:val="28"/>
          <w:u w:val="single"/>
        </w:rPr>
        <w:t xml:space="preserve">                                 </w:t>
      </w:r>
    </w:p>
    <w:p w14:paraId="6EBB8936" w14:textId="77777777" w:rsidR="007E46D6" w:rsidRDefault="007E46D6" w:rsidP="007E46D6">
      <w:pPr>
        <w:snapToGrid w:val="0"/>
        <w:spacing w:before="100" w:beforeAutospacing="1"/>
        <w:ind w:right="403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畫名稱</w:t>
      </w:r>
      <w:r w:rsidRPr="00923CA8">
        <w:rPr>
          <w:rFonts w:eastAsia="標楷體" w:hint="eastAsia"/>
          <w:sz w:val="28"/>
        </w:rPr>
        <w:t>：</w:t>
      </w:r>
      <w:r w:rsidRPr="00923CA8">
        <w:rPr>
          <w:rFonts w:eastAsia="標楷體" w:hint="eastAsia"/>
          <w:sz w:val="28"/>
          <w:u w:val="single"/>
        </w:rPr>
        <w:t xml:space="preserve">                           </w:t>
      </w:r>
      <w:r>
        <w:rPr>
          <w:rFonts w:eastAsia="標楷體" w:hint="eastAsia"/>
          <w:sz w:val="28"/>
          <w:u w:val="single"/>
        </w:rPr>
        <w:t xml:space="preserve">      </w:t>
      </w:r>
    </w:p>
    <w:p w14:paraId="2B8BCEBC" w14:textId="77777777" w:rsidR="007E46D6" w:rsidRPr="00923CA8" w:rsidRDefault="007E46D6" w:rsidP="007E46D6">
      <w:pPr>
        <w:snapToGrid w:val="0"/>
        <w:ind w:right="403"/>
        <w:jc w:val="right"/>
        <w:rPr>
          <w:rFonts w:eastAsia="標楷體"/>
          <w:sz w:val="28"/>
        </w:rPr>
      </w:pPr>
      <w:r>
        <w:rPr>
          <w:rFonts w:hint="eastAsia"/>
          <w:sz w:val="28"/>
        </w:rPr>
        <w:t>時間：</w:t>
      </w:r>
      <w:r>
        <w:rPr>
          <w:rFonts w:hint="eastAsia"/>
          <w:sz w:val="28"/>
        </w:rPr>
        <w:t>__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>日</w:t>
      </w:r>
    </w:p>
    <w:tbl>
      <w:tblPr>
        <w:tblpPr w:leftFromText="180" w:rightFromText="180" w:vertAnchor="text" w:horzAnchor="margin" w:tblpXSpec="center" w:tblpY="181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8"/>
      </w:tblGrid>
      <w:tr w:rsidR="007E46D6" w14:paraId="27A7142F" w14:textId="77777777" w:rsidTr="00565D9A">
        <w:trPr>
          <w:cantSplit/>
          <w:trHeight w:val="680"/>
        </w:trPr>
        <w:tc>
          <w:tcPr>
            <w:tcW w:w="9388" w:type="dxa"/>
            <w:vAlign w:val="center"/>
          </w:tcPr>
          <w:p w14:paraId="2D86CE5A" w14:textId="77777777" w:rsidR="007E46D6" w:rsidRPr="00923CA8" w:rsidRDefault="007E46D6" w:rsidP="00565D9A">
            <w:pPr>
              <w:jc w:val="both"/>
              <w:rPr>
                <w:rFonts w:eastAsia="標楷體"/>
                <w:sz w:val="28"/>
                <w:szCs w:val="28"/>
              </w:rPr>
            </w:pPr>
            <w:r w:rsidRPr="00923CA8">
              <w:rPr>
                <w:rFonts w:eastAsia="標楷體" w:hint="eastAsia"/>
                <w:sz w:val="28"/>
                <w:szCs w:val="28"/>
              </w:rPr>
              <w:t>說明</w:t>
            </w:r>
            <w:r w:rsidRPr="00923CA8">
              <w:rPr>
                <w:rFonts w:eastAsia="標楷體" w:hint="eastAsia"/>
                <w:sz w:val="28"/>
              </w:rPr>
              <w:t>：</w:t>
            </w:r>
          </w:p>
        </w:tc>
      </w:tr>
      <w:tr w:rsidR="007E46D6" w14:paraId="4BCA3AF9" w14:textId="77777777" w:rsidTr="00565D9A">
        <w:trPr>
          <w:cantSplit/>
          <w:trHeight w:val="5670"/>
        </w:trPr>
        <w:tc>
          <w:tcPr>
            <w:tcW w:w="9388" w:type="dxa"/>
          </w:tcPr>
          <w:p w14:paraId="4FBE1F79" w14:textId="618E450F" w:rsidR="007E46D6" w:rsidRDefault="006534E5" w:rsidP="00565D9A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433B03" wp14:editId="3FF2D2D0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249680</wp:posOffset>
                      </wp:positionV>
                      <wp:extent cx="2039620" cy="685800"/>
                      <wp:effectExtent l="0" t="2540" r="1905" b="0"/>
                      <wp:wrapNone/>
                      <wp:docPr id="9501826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6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BCE71" w14:textId="77777777" w:rsidR="00036075" w:rsidRDefault="00036075" w:rsidP="007E46D6">
                                  <w:pPr>
                                    <w:snapToGrid w:val="0"/>
                                    <w:jc w:val="center"/>
                                    <w:rPr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999999"/>
                                      <w:sz w:val="28"/>
                                      <w:szCs w:val="28"/>
                                    </w:rPr>
                                    <w:t>照片黏貼處</w:t>
                                  </w:r>
                                </w:p>
                                <w:p w14:paraId="638B9586" w14:textId="77777777" w:rsidR="00036075" w:rsidRPr="00923CA8" w:rsidRDefault="00036075" w:rsidP="007E46D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23CA8">
                                    <w:rPr>
                                      <w:rFonts w:hint="eastAsia"/>
                                      <w:color w:val="999999"/>
                                      <w:sz w:val="28"/>
                                      <w:szCs w:val="28"/>
                                    </w:rPr>
                                    <w:t>不足時請自行影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3B03" id="Rectangle 8" o:spid="_x0000_s1028" style="position:absolute;left:0;text-align:left;margin-left:148.35pt;margin-top:98.4pt;width:160.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" stroked="f" strokeweight="1pt">
                      <v:stroke dashstyle="dash"/>
                      <v:textbox>
                        <w:txbxContent>
                          <w:p w14:paraId="38DBCE71" w14:textId="77777777" w:rsidR="00036075" w:rsidRDefault="00036075" w:rsidP="007E46D6">
                            <w:pPr>
                              <w:snapToGrid w:val="0"/>
                              <w:jc w:val="center"/>
                              <w:rPr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sz w:val="28"/>
                                <w:szCs w:val="28"/>
                              </w:rPr>
                              <w:t>照片黏貼處</w:t>
                            </w:r>
                          </w:p>
                          <w:p w14:paraId="638B9586" w14:textId="77777777" w:rsidR="00036075" w:rsidRPr="00923CA8" w:rsidRDefault="00036075" w:rsidP="007E46D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3CA8">
                              <w:rPr>
                                <w:rFonts w:hint="eastAsia"/>
                                <w:color w:val="999999"/>
                                <w:sz w:val="28"/>
                                <w:szCs w:val="28"/>
                              </w:rPr>
                              <w:t>不足時請自行影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46D6" w14:paraId="06295EA0" w14:textId="77777777" w:rsidTr="00565D9A">
        <w:trPr>
          <w:cantSplit/>
          <w:trHeight w:val="699"/>
        </w:trPr>
        <w:tc>
          <w:tcPr>
            <w:tcW w:w="9388" w:type="dxa"/>
            <w:vAlign w:val="center"/>
          </w:tcPr>
          <w:p w14:paraId="28455061" w14:textId="77777777" w:rsidR="007E46D6" w:rsidRDefault="007E46D6" w:rsidP="00565D9A">
            <w:pPr>
              <w:jc w:val="both"/>
              <w:rPr>
                <w:rFonts w:eastAsia="標楷體"/>
                <w:sz w:val="36"/>
              </w:rPr>
            </w:pPr>
            <w:r w:rsidRPr="00923CA8">
              <w:rPr>
                <w:rFonts w:eastAsia="標楷體" w:hint="eastAsia"/>
                <w:sz w:val="28"/>
                <w:szCs w:val="28"/>
              </w:rPr>
              <w:t>說明</w:t>
            </w:r>
            <w:r w:rsidRPr="00923CA8">
              <w:rPr>
                <w:rFonts w:eastAsia="標楷體" w:hint="eastAsia"/>
                <w:sz w:val="28"/>
              </w:rPr>
              <w:t>：</w:t>
            </w:r>
          </w:p>
        </w:tc>
      </w:tr>
      <w:tr w:rsidR="007E46D6" w14:paraId="6D2ABF6C" w14:textId="77777777" w:rsidTr="00565D9A">
        <w:trPr>
          <w:cantSplit/>
          <w:trHeight w:val="5670"/>
        </w:trPr>
        <w:tc>
          <w:tcPr>
            <w:tcW w:w="9388" w:type="dxa"/>
          </w:tcPr>
          <w:p w14:paraId="7C1FDB3D" w14:textId="10BB7194" w:rsidR="007E46D6" w:rsidRDefault="006534E5" w:rsidP="00565D9A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3BE2BF" wp14:editId="57C737FB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421765</wp:posOffset>
                      </wp:positionV>
                      <wp:extent cx="2039620" cy="685800"/>
                      <wp:effectExtent l="0" t="2540" r="1905" b="0"/>
                      <wp:wrapNone/>
                      <wp:docPr id="13068589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6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7CED8F" w14:textId="77777777" w:rsidR="00036075" w:rsidRDefault="00036075" w:rsidP="007E46D6">
                                  <w:pPr>
                                    <w:snapToGrid w:val="0"/>
                                    <w:jc w:val="center"/>
                                    <w:rPr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999999"/>
                                      <w:sz w:val="28"/>
                                      <w:szCs w:val="28"/>
                                    </w:rPr>
                                    <w:t>照片黏貼處</w:t>
                                  </w:r>
                                </w:p>
                                <w:p w14:paraId="65B24CB5" w14:textId="77777777" w:rsidR="00036075" w:rsidRPr="00923CA8" w:rsidRDefault="00036075" w:rsidP="007E46D6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23CA8">
                                    <w:rPr>
                                      <w:rFonts w:hint="eastAsia"/>
                                      <w:color w:val="999999"/>
                                      <w:sz w:val="28"/>
                                      <w:szCs w:val="28"/>
                                    </w:rPr>
                                    <w:t>不足時請自行影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E2BF" id="Rectangle 7" o:spid="_x0000_s1029" style="position:absolute;left:0;text-align:left;margin-left:148.35pt;margin-top:111.95pt;width:160.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" stroked="f" strokeweight="1pt">
                      <v:stroke dashstyle="dash"/>
                      <v:textbox>
                        <w:txbxContent>
                          <w:p w14:paraId="3A7CED8F" w14:textId="77777777" w:rsidR="00036075" w:rsidRDefault="00036075" w:rsidP="007E46D6">
                            <w:pPr>
                              <w:snapToGrid w:val="0"/>
                              <w:jc w:val="center"/>
                              <w:rPr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sz w:val="28"/>
                                <w:szCs w:val="28"/>
                              </w:rPr>
                              <w:t>照片黏貼處</w:t>
                            </w:r>
                          </w:p>
                          <w:p w14:paraId="65B24CB5" w14:textId="77777777" w:rsidR="00036075" w:rsidRPr="00923CA8" w:rsidRDefault="00036075" w:rsidP="007E46D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3CA8">
                              <w:rPr>
                                <w:rFonts w:hint="eastAsia"/>
                                <w:color w:val="999999"/>
                                <w:sz w:val="28"/>
                                <w:szCs w:val="28"/>
                              </w:rPr>
                              <w:t>不足時請自行影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BFE93A3" w14:textId="77777777" w:rsidR="007E46D6" w:rsidRDefault="007E46D6" w:rsidP="007E46D6"/>
    <w:p w14:paraId="1072A25E" w14:textId="77777777" w:rsidR="007E46D6" w:rsidRPr="0028730E" w:rsidRDefault="007E46D6" w:rsidP="007E46D6">
      <w:pPr>
        <w:spacing w:line="520" w:lineRule="exact"/>
        <w:rPr>
          <w:rFonts w:ascii="標楷體" w:eastAsia="標楷體" w:hAnsi="標楷體"/>
          <w:sz w:val="20"/>
          <w:szCs w:val="20"/>
        </w:rPr>
      </w:pPr>
    </w:p>
    <w:p w14:paraId="18CBB4EF" w14:textId="77777777" w:rsidR="007E46D6" w:rsidRPr="0028730E" w:rsidRDefault="007E46D6" w:rsidP="007E46D6">
      <w:pPr>
        <w:spacing w:before="240" w:after="240"/>
        <w:jc w:val="center"/>
      </w:pPr>
    </w:p>
    <w:p w14:paraId="59E904EC" w14:textId="77777777" w:rsidR="007E46D6" w:rsidRDefault="007E46D6" w:rsidP="007E46D6">
      <w:pPr>
        <w:snapToGrid w:val="0"/>
        <w:rPr>
          <w:sz w:val="28"/>
          <w:szCs w:val="28"/>
        </w:rPr>
      </w:pPr>
    </w:p>
    <w:p w14:paraId="5B6EB23E" w14:textId="77777777" w:rsidR="00872A3E" w:rsidRDefault="00872A3E" w:rsidP="007E46D6">
      <w:pPr>
        <w:snapToGrid w:val="0"/>
        <w:rPr>
          <w:sz w:val="28"/>
          <w:szCs w:val="28"/>
        </w:rPr>
      </w:pPr>
    </w:p>
    <w:p w14:paraId="40B8CC91" w14:textId="77777777" w:rsidR="00872A3E" w:rsidRDefault="00872A3E" w:rsidP="007E46D6">
      <w:pPr>
        <w:snapToGrid w:val="0"/>
        <w:rPr>
          <w:sz w:val="28"/>
          <w:szCs w:val="28"/>
        </w:rPr>
      </w:pPr>
    </w:p>
    <w:p w14:paraId="0C8C9A90" w14:textId="77777777" w:rsidR="00872A3E" w:rsidRDefault="00872A3E" w:rsidP="007E46D6">
      <w:pPr>
        <w:snapToGrid w:val="0"/>
        <w:rPr>
          <w:sz w:val="28"/>
          <w:szCs w:val="28"/>
        </w:rPr>
      </w:pPr>
    </w:p>
    <w:p w14:paraId="09124F85" w14:textId="77777777" w:rsidR="00872A3E" w:rsidRDefault="00872A3E" w:rsidP="007E46D6">
      <w:pPr>
        <w:snapToGrid w:val="0"/>
        <w:rPr>
          <w:sz w:val="28"/>
          <w:szCs w:val="28"/>
        </w:rPr>
      </w:pPr>
    </w:p>
    <w:p w14:paraId="1E81668D" w14:textId="77777777" w:rsidR="00872A3E" w:rsidRDefault="00872A3E" w:rsidP="007E46D6">
      <w:pPr>
        <w:snapToGrid w:val="0"/>
        <w:rPr>
          <w:sz w:val="28"/>
          <w:szCs w:val="28"/>
        </w:rPr>
      </w:pPr>
    </w:p>
    <w:p w14:paraId="654802C4" w14:textId="77777777" w:rsidR="00872A3E" w:rsidRDefault="00872A3E" w:rsidP="007E46D6">
      <w:pPr>
        <w:snapToGrid w:val="0"/>
        <w:rPr>
          <w:sz w:val="28"/>
          <w:szCs w:val="28"/>
        </w:rPr>
      </w:pPr>
    </w:p>
    <w:p w14:paraId="169F075A" w14:textId="77777777" w:rsidR="00872A3E" w:rsidRDefault="00872A3E" w:rsidP="007E46D6">
      <w:pPr>
        <w:snapToGrid w:val="0"/>
        <w:rPr>
          <w:sz w:val="28"/>
          <w:szCs w:val="28"/>
        </w:rPr>
      </w:pPr>
    </w:p>
    <w:p w14:paraId="6DE9BB9E" w14:textId="77777777" w:rsidR="00872A3E" w:rsidRDefault="00872A3E" w:rsidP="007E46D6">
      <w:pPr>
        <w:snapToGrid w:val="0"/>
        <w:rPr>
          <w:sz w:val="28"/>
          <w:szCs w:val="28"/>
        </w:rPr>
      </w:pPr>
    </w:p>
    <w:p w14:paraId="3ACF97E2" w14:textId="77777777" w:rsidR="00872A3E" w:rsidRDefault="00872A3E" w:rsidP="007E46D6">
      <w:pPr>
        <w:snapToGrid w:val="0"/>
        <w:rPr>
          <w:sz w:val="28"/>
          <w:szCs w:val="28"/>
        </w:rPr>
      </w:pPr>
    </w:p>
    <w:p w14:paraId="490279C4" w14:textId="77777777" w:rsidR="00872A3E" w:rsidRDefault="00872A3E" w:rsidP="007E46D6">
      <w:pPr>
        <w:snapToGrid w:val="0"/>
        <w:rPr>
          <w:sz w:val="28"/>
          <w:szCs w:val="28"/>
        </w:rPr>
      </w:pPr>
    </w:p>
    <w:p w14:paraId="7F0624AC" w14:textId="77777777" w:rsidR="00872A3E" w:rsidRDefault="00872A3E" w:rsidP="007E46D6">
      <w:pPr>
        <w:snapToGrid w:val="0"/>
        <w:rPr>
          <w:sz w:val="28"/>
          <w:szCs w:val="28"/>
        </w:rPr>
      </w:pPr>
    </w:p>
    <w:p w14:paraId="29B9DDD6" w14:textId="77777777" w:rsidR="00872A3E" w:rsidRDefault="00872A3E" w:rsidP="007E46D6">
      <w:pPr>
        <w:snapToGrid w:val="0"/>
        <w:rPr>
          <w:sz w:val="28"/>
          <w:szCs w:val="28"/>
        </w:rPr>
      </w:pPr>
    </w:p>
    <w:p w14:paraId="5A801E40" w14:textId="77777777" w:rsidR="00872A3E" w:rsidRDefault="00872A3E" w:rsidP="007E46D6">
      <w:pPr>
        <w:snapToGrid w:val="0"/>
        <w:rPr>
          <w:sz w:val="28"/>
          <w:szCs w:val="28"/>
        </w:rPr>
      </w:pPr>
    </w:p>
    <w:p w14:paraId="00157058" w14:textId="77777777" w:rsidR="00872A3E" w:rsidRDefault="00872A3E" w:rsidP="007E46D6">
      <w:pPr>
        <w:snapToGrid w:val="0"/>
        <w:rPr>
          <w:sz w:val="28"/>
          <w:szCs w:val="28"/>
        </w:rPr>
      </w:pPr>
    </w:p>
    <w:p w14:paraId="51839372" w14:textId="77777777" w:rsidR="00872A3E" w:rsidRDefault="00872A3E" w:rsidP="007E46D6">
      <w:pPr>
        <w:snapToGrid w:val="0"/>
        <w:rPr>
          <w:sz w:val="28"/>
          <w:szCs w:val="28"/>
        </w:rPr>
      </w:pPr>
    </w:p>
    <w:p w14:paraId="3FBC4E16" w14:textId="77777777" w:rsidR="00872A3E" w:rsidRDefault="00872A3E" w:rsidP="007E46D6">
      <w:pPr>
        <w:snapToGrid w:val="0"/>
        <w:rPr>
          <w:sz w:val="28"/>
          <w:szCs w:val="28"/>
        </w:rPr>
      </w:pPr>
    </w:p>
    <w:p w14:paraId="360C8905" w14:textId="77777777" w:rsidR="00872A3E" w:rsidRDefault="00872A3E" w:rsidP="007E46D6">
      <w:pPr>
        <w:snapToGrid w:val="0"/>
        <w:rPr>
          <w:sz w:val="28"/>
          <w:szCs w:val="28"/>
        </w:rPr>
      </w:pPr>
    </w:p>
    <w:p w14:paraId="19F1554B" w14:textId="77777777" w:rsidR="00872A3E" w:rsidRDefault="00872A3E" w:rsidP="007E46D6">
      <w:pPr>
        <w:snapToGrid w:val="0"/>
        <w:rPr>
          <w:sz w:val="28"/>
          <w:szCs w:val="28"/>
        </w:rPr>
      </w:pPr>
    </w:p>
    <w:p w14:paraId="5A61D4DE" w14:textId="77777777" w:rsidR="00872A3E" w:rsidRDefault="00872A3E" w:rsidP="007E46D6">
      <w:pPr>
        <w:snapToGrid w:val="0"/>
        <w:rPr>
          <w:sz w:val="28"/>
          <w:szCs w:val="28"/>
        </w:rPr>
      </w:pPr>
    </w:p>
    <w:p w14:paraId="76303272" w14:textId="77777777" w:rsidR="00872A3E" w:rsidRDefault="00872A3E" w:rsidP="007E46D6">
      <w:pPr>
        <w:snapToGrid w:val="0"/>
        <w:rPr>
          <w:sz w:val="28"/>
          <w:szCs w:val="28"/>
        </w:rPr>
      </w:pPr>
    </w:p>
    <w:p w14:paraId="320C2B89" w14:textId="77777777" w:rsidR="00872A3E" w:rsidRDefault="00872A3E" w:rsidP="007E46D6">
      <w:pPr>
        <w:snapToGrid w:val="0"/>
        <w:rPr>
          <w:sz w:val="28"/>
          <w:szCs w:val="28"/>
        </w:rPr>
      </w:pPr>
    </w:p>
    <w:p w14:paraId="17EF04CF" w14:textId="77777777" w:rsidR="00872A3E" w:rsidRDefault="00872A3E" w:rsidP="007E46D6">
      <w:pPr>
        <w:snapToGrid w:val="0"/>
        <w:rPr>
          <w:sz w:val="28"/>
          <w:szCs w:val="28"/>
        </w:rPr>
      </w:pPr>
    </w:p>
    <w:p w14:paraId="47982B1A" w14:textId="77777777" w:rsidR="00872A3E" w:rsidRDefault="00872A3E" w:rsidP="007E46D6">
      <w:pPr>
        <w:snapToGrid w:val="0"/>
        <w:rPr>
          <w:sz w:val="28"/>
          <w:szCs w:val="28"/>
        </w:rPr>
      </w:pPr>
    </w:p>
    <w:p w14:paraId="33BA5D3D" w14:textId="77777777" w:rsidR="00872A3E" w:rsidRDefault="00872A3E" w:rsidP="007E46D6">
      <w:pPr>
        <w:snapToGrid w:val="0"/>
        <w:rPr>
          <w:sz w:val="28"/>
          <w:szCs w:val="28"/>
        </w:rPr>
      </w:pPr>
    </w:p>
    <w:p w14:paraId="0F97AA01" w14:textId="77777777" w:rsidR="00872A3E" w:rsidRDefault="00872A3E" w:rsidP="007E46D6">
      <w:pPr>
        <w:snapToGrid w:val="0"/>
        <w:rPr>
          <w:sz w:val="28"/>
          <w:szCs w:val="28"/>
        </w:rPr>
      </w:pPr>
    </w:p>
    <w:p w14:paraId="4861AEB9" w14:textId="77777777" w:rsidR="00872A3E" w:rsidRDefault="00872A3E" w:rsidP="007E46D6">
      <w:pPr>
        <w:snapToGrid w:val="0"/>
        <w:rPr>
          <w:sz w:val="28"/>
          <w:szCs w:val="28"/>
        </w:rPr>
      </w:pPr>
    </w:p>
    <w:p w14:paraId="6678B82F" w14:textId="77777777" w:rsidR="00872A3E" w:rsidRDefault="00872A3E" w:rsidP="007E46D6">
      <w:pPr>
        <w:snapToGrid w:val="0"/>
        <w:rPr>
          <w:sz w:val="28"/>
          <w:szCs w:val="28"/>
        </w:rPr>
      </w:pPr>
    </w:p>
    <w:p w14:paraId="403EE021" w14:textId="77777777" w:rsidR="00872A3E" w:rsidRDefault="00872A3E" w:rsidP="007E46D6">
      <w:pPr>
        <w:snapToGrid w:val="0"/>
        <w:rPr>
          <w:sz w:val="28"/>
          <w:szCs w:val="28"/>
        </w:rPr>
      </w:pPr>
    </w:p>
    <w:p w14:paraId="472931E5" w14:textId="77777777" w:rsidR="00872A3E" w:rsidRDefault="00872A3E" w:rsidP="007E46D6">
      <w:pPr>
        <w:snapToGrid w:val="0"/>
        <w:rPr>
          <w:sz w:val="28"/>
          <w:szCs w:val="28"/>
        </w:rPr>
      </w:pPr>
    </w:p>
    <w:p w14:paraId="126C0B37" w14:textId="77777777" w:rsidR="00872A3E" w:rsidRDefault="00872A3E" w:rsidP="007E46D6">
      <w:pPr>
        <w:snapToGrid w:val="0"/>
        <w:rPr>
          <w:sz w:val="28"/>
          <w:szCs w:val="28"/>
        </w:rPr>
      </w:pPr>
    </w:p>
    <w:p w14:paraId="55F6FB78" w14:textId="77777777" w:rsidR="00872A3E" w:rsidRDefault="00872A3E" w:rsidP="007E46D6">
      <w:pPr>
        <w:snapToGrid w:val="0"/>
        <w:rPr>
          <w:sz w:val="28"/>
          <w:szCs w:val="28"/>
        </w:rPr>
      </w:pPr>
    </w:p>
    <w:p w14:paraId="7F1A1729" w14:textId="77777777" w:rsidR="00872A3E" w:rsidRDefault="00872A3E" w:rsidP="007E46D6">
      <w:pPr>
        <w:snapToGrid w:val="0"/>
        <w:rPr>
          <w:sz w:val="28"/>
          <w:szCs w:val="28"/>
        </w:rPr>
      </w:pPr>
    </w:p>
    <w:p w14:paraId="26F787AB" w14:textId="77777777" w:rsidR="00872A3E" w:rsidRDefault="00872A3E" w:rsidP="007E46D6">
      <w:pPr>
        <w:snapToGrid w:val="0"/>
        <w:rPr>
          <w:sz w:val="28"/>
          <w:szCs w:val="28"/>
        </w:rPr>
      </w:pPr>
    </w:p>
    <w:p w14:paraId="011C63B2" w14:textId="77777777" w:rsidR="00872A3E" w:rsidRDefault="00872A3E" w:rsidP="007E46D6">
      <w:pPr>
        <w:snapToGrid w:val="0"/>
        <w:rPr>
          <w:sz w:val="28"/>
          <w:szCs w:val="28"/>
        </w:rPr>
      </w:pPr>
    </w:p>
    <w:p w14:paraId="39295C76" w14:textId="77777777" w:rsidR="00872A3E" w:rsidRDefault="00872A3E" w:rsidP="007E46D6">
      <w:pPr>
        <w:snapToGrid w:val="0"/>
        <w:rPr>
          <w:sz w:val="28"/>
          <w:szCs w:val="28"/>
        </w:rPr>
      </w:pPr>
    </w:p>
    <w:p w14:paraId="02CCE893" w14:textId="77777777" w:rsidR="00872A3E" w:rsidRDefault="00872A3E" w:rsidP="00872A3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講師鐘點費領據範例</w:t>
      </w:r>
    </w:p>
    <w:p w14:paraId="0A02F5D8" w14:textId="77777777" w:rsidR="00872A3E" w:rsidRPr="00C77955" w:rsidRDefault="00872A3E" w:rsidP="00872A3E">
      <w:pPr>
        <w:jc w:val="center"/>
        <w:rPr>
          <w:b/>
          <w:sz w:val="40"/>
          <w:szCs w:val="40"/>
          <w:u w:val="single"/>
        </w:rPr>
      </w:pPr>
      <w:r w:rsidRPr="00C77955">
        <w:rPr>
          <w:rFonts w:hint="eastAsia"/>
          <w:b/>
          <w:sz w:val="40"/>
          <w:szCs w:val="40"/>
          <w:u w:val="single"/>
        </w:rPr>
        <w:t xml:space="preserve">　</w:t>
      </w:r>
      <w:r w:rsidR="00C77955" w:rsidRPr="00C77955">
        <w:rPr>
          <w:rFonts w:hint="eastAsia"/>
          <w:b/>
          <w:sz w:val="40"/>
          <w:szCs w:val="40"/>
          <w:u w:val="single"/>
        </w:rPr>
        <w:t>(</w:t>
      </w:r>
      <w:r w:rsidR="00C77955" w:rsidRPr="00C77955">
        <w:rPr>
          <w:rFonts w:hint="eastAsia"/>
          <w:b/>
          <w:sz w:val="40"/>
          <w:szCs w:val="40"/>
          <w:u w:val="single"/>
        </w:rPr>
        <w:t>單位名稱</w:t>
      </w:r>
      <w:r w:rsidR="00C77955" w:rsidRPr="00C77955">
        <w:rPr>
          <w:rFonts w:hint="eastAsia"/>
          <w:b/>
          <w:sz w:val="40"/>
          <w:szCs w:val="40"/>
          <w:u w:val="single"/>
        </w:rPr>
        <w:t>)</w:t>
      </w:r>
      <w:r w:rsidRPr="00C77955">
        <w:rPr>
          <w:rFonts w:hint="eastAsia"/>
          <w:b/>
          <w:sz w:val="40"/>
          <w:szCs w:val="40"/>
          <w:u w:val="single"/>
        </w:rPr>
        <w:t xml:space="preserve">  </w:t>
      </w:r>
    </w:p>
    <w:p w14:paraId="2E9E19EB" w14:textId="77777777" w:rsidR="00872A3E" w:rsidRPr="00E34EB7" w:rsidRDefault="00872A3E" w:rsidP="00872A3E">
      <w:pPr>
        <w:jc w:val="center"/>
        <w:rPr>
          <w:b/>
          <w:sz w:val="28"/>
          <w:szCs w:val="28"/>
        </w:rPr>
      </w:pPr>
      <w:r w:rsidRPr="00E34EB7">
        <w:rPr>
          <w:rFonts w:hint="eastAsia"/>
          <w:b/>
          <w:sz w:val="28"/>
          <w:szCs w:val="28"/>
        </w:rPr>
        <w:t>領據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年　　月　　日</w:t>
      </w:r>
    </w:p>
    <w:tbl>
      <w:tblPr>
        <w:tblW w:w="1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140"/>
        <w:gridCol w:w="16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72A3E" w14:paraId="5A068E0D" w14:textId="77777777" w:rsidTr="003E0ADF">
        <w:tc>
          <w:tcPr>
            <w:tcW w:w="1800" w:type="dxa"/>
            <w:vAlign w:val="center"/>
          </w:tcPr>
          <w:p w14:paraId="02550A8E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9360" w:type="dxa"/>
            <w:gridSpan w:val="12"/>
          </w:tcPr>
          <w:p w14:paraId="1382AB0A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□講師費(□內聘，鐘點________元/時 □外聘，鐘點________元/時），</w:t>
            </w:r>
          </w:p>
          <w:p w14:paraId="16E8585F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 xml:space="preserve">日期：__________ 時間：__________，共計___小時 </w:t>
            </w:r>
            <w:r w:rsidR="005241B6">
              <w:rPr>
                <w:rFonts w:ascii="標楷體" w:eastAsia="標楷體" w:hAnsi="標楷體" w:hint="eastAsia"/>
              </w:rPr>
              <w:t>計畫</w:t>
            </w:r>
            <w:r w:rsidRPr="003E0ADF">
              <w:rPr>
                <w:rFonts w:ascii="標楷體" w:eastAsia="標楷體" w:hAnsi="標楷體" w:hint="eastAsia"/>
              </w:rPr>
              <w:t>名稱：______________________)</w:t>
            </w:r>
          </w:p>
          <w:p w14:paraId="6A92EA0C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□助理講師費(□內聘，鍾點________元/時 □外聘，鍾點________元/時）</w:t>
            </w:r>
          </w:p>
          <w:p w14:paraId="2129B307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日期：__________時間：__________，共計___小時名稱：___________________________)</w:t>
            </w:r>
          </w:p>
          <w:p w14:paraId="57C5DB79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 xml:space="preserve">□出席費(日期：_______時間：__________，共計___小時 </w:t>
            </w:r>
            <w:r w:rsidR="005241B6">
              <w:rPr>
                <w:rFonts w:ascii="標楷體" w:eastAsia="標楷體" w:hAnsi="標楷體" w:hint="eastAsia"/>
              </w:rPr>
              <w:t>計畫</w:t>
            </w:r>
            <w:r w:rsidRPr="003E0ADF">
              <w:rPr>
                <w:rFonts w:ascii="標楷體" w:eastAsia="標楷體" w:hAnsi="標楷體" w:hint="eastAsia"/>
              </w:rPr>
              <w:t>名稱：_________________)</w:t>
            </w:r>
          </w:p>
          <w:p w14:paraId="5C81992E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□稿費　　　　　　　　□臨時薪資</w:t>
            </w:r>
          </w:p>
          <w:p w14:paraId="72DE6CF3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□其他___________________________________</w:t>
            </w:r>
          </w:p>
        </w:tc>
      </w:tr>
      <w:tr w:rsidR="00872A3E" w14:paraId="7417C406" w14:textId="77777777" w:rsidTr="003E0ADF">
        <w:tc>
          <w:tcPr>
            <w:tcW w:w="1800" w:type="dxa"/>
            <w:vAlign w:val="center"/>
          </w:tcPr>
          <w:p w14:paraId="48847897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給付金額</w:t>
            </w:r>
          </w:p>
          <w:p w14:paraId="1D1319F7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(大寫)</w:t>
            </w:r>
          </w:p>
        </w:tc>
        <w:tc>
          <w:tcPr>
            <w:tcW w:w="9360" w:type="dxa"/>
            <w:gridSpan w:val="12"/>
            <w:vAlign w:val="center"/>
          </w:tcPr>
          <w:p w14:paraId="00D7DBCC" w14:textId="77777777" w:rsidR="00872A3E" w:rsidRPr="003E0ADF" w:rsidRDefault="00872A3E" w:rsidP="003E0ADF">
            <w:pPr>
              <w:jc w:val="both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新台幣　　　　萬　　　　仟　　　　佰　　　　拾　　　　元整</w:t>
            </w:r>
          </w:p>
        </w:tc>
      </w:tr>
      <w:tr w:rsidR="00872A3E" w14:paraId="7AB5B48F" w14:textId="77777777" w:rsidTr="003E0ADF">
        <w:trPr>
          <w:trHeight w:val="845"/>
        </w:trPr>
        <w:tc>
          <w:tcPr>
            <w:tcW w:w="1800" w:type="dxa"/>
            <w:vAlign w:val="center"/>
          </w:tcPr>
          <w:p w14:paraId="4EC80CBF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領款人</w:t>
            </w:r>
          </w:p>
          <w:p w14:paraId="6B9DD66C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(親簽或蓋章)</w:t>
            </w:r>
          </w:p>
        </w:tc>
        <w:tc>
          <w:tcPr>
            <w:tcW w:w="4140" w:type="dxa"/>
          </w:tcPr>
          <w:p w14:paraId="2137E1AD" w14:textId="77777777" w:rsidR="00872A3E" w:rsidRDefault="00872A3E" w:rsidP="00872A3E"/>
        </w:tc>
        <w:tc>
          <w:tcPr>
            <w:tcW w:w="1620" w:type="dxa"/>
            <w:vAlign w:val="center"/>
          </w:tcPr>
          <w:p w14:paraId="77D967CF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60" w:type="dxa"/>
          </w:tcPr>
          <w:p w14:paraId="6A7078B7" w14:textId="77777777" w:rsidR="00872A3E" w:rsidRDefault="00872A3E" w:rsidP="00872A3E"/>
        </w:tc>
        <w:tc>
          <w:tcPr>
            <w:tcW w:w="360" w:type="dxa"/>
          </w:tcPr>
          <w:p w14:paraId="77D402E2" w14:textId="77777777" w:rsidR="00872A3E" w:rsidRDefault="00872A3E" w:rsidP="00872A3E"/>
        </w:tc>
        <w:tc>
          <w:tcPr>
            <w:tcW w:w="360" w:type="dxa"/>
          </w:tcPr>
          <w:p w14:paraId="1B7F825A" w14:textId="77777777" w:rsidR="00872A3E" w:rsidRDefault="00872A3E" w:rsidP="00872A3E"/>
        </w:tc>
        <w:tc>
          <w:tcPr>
            <w:tcW w:w="360" w:type="dxa"/>
          </w:tcPr>
          <w:p w14:paraId="05B8800E" w14:textId="77777777" w:rsidR="00872A3E" w:rsidRDefault="00872A3E" w:rsidP="00872A3E"/>
        </w:tc>
        <w:tc>
          <w:tcPr>
            <w:tcW w:w="360" w:type="dxa"/>
          </w:tcPr>
          <w:p w14:paraId="121545E5" w14:textId="77777777" w:rsidR="00872A3E" w:rsidRDefault="00872A3E" w:rsidP="00872A3E"/>
        </w:tc>
        <w:tc>
          <w:tcPr>
            <w:tcW w:w="360" w:type="dxa"/>
          </w:tcPr>
          <w:p w14:paraId="55272D7E" w14:textId="77777777" w:rsidR="00872A3E" w:rsidRDefault="00872A3E" w:rsidP="00872A3E"/>
        </w:tc>
        <w:tc>
          <w:tcPr>
            <w:tcW w:w="360" w:type="dxa"/>
          </w:tcPr>
          <w:p w14:paraId="5B0929AA" w14:textId="77777777" w:rsidR="00872A3E" w:rsidRDefault="00872A3E" w:rsidP="00872A3E"/>
        </w:tc>
        <w:tc>
          <w:tcPr>
            <w:tcW w:w="360" w:type="dxa"/>
          </w:tcPr>
          <w:p w14:paraId="0990585F" w14:textId="77777777" w:rsidR="00872A3E" w:rsidRDefault="00872A3E" w:rsidP="00872A3E"/>
        </w:tc>
        <w:tc>
          <w:tcPr>
            <w:tcW w:w="360" w:type="dxa"/>
          </w:tcPr>
          <w:p w14:paraId="019AE06D" w14:textId="77777777" w:rsidR="00872A3E" w:rsidRDefault="00872A3E" w:rsidP="00872A3E"/>
        </w:tc>
        <w:tc>
          <w:tcPr>
            <w:tcW w:w="360" w:type="dxa"/>
          </w:tcPr>
          <w:p w14:paraId="2DA053A5" w14:textId="77777777" w:rsidR="00872A3E" w:rsidRDefault="00872A3E" w:rsidP="00872A3E"/>
        </w:tc>
      </w:tr>
      <w:tr w:rsidR="00872A3E" w14:paraId="6DF0AA5E" w14:textId="77777777" w:rsidTr="003E0ADF">
        <w:trPr>
          <w:trHeight w:val="1063"/>
        </w:trPr>
        <w:tc>
          <w:tcPr>
            <w:tcW w:w="1800" w:type="dxa"/>
            <w:vAlign w:val="center"/>
          </w:tcPr>
          <w:p w14:paraId="27DCD291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戶籍地址</w:t>
            </w:r>
          </w:p>
          <w:p w14:paraId="5D86C33D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（里鄰要詳填）</w:t>
            </w:r>
          </w:p>
        </w:tc>
        <w:tc>
          <w:tcPr>
            <w:tcW w:w="9360" w:type="dxa"/>
            <w:gridSpan w:val="12"/>
          </w:tcPr>
          <w:p w14:paraId="15FCEEB4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 xml:space="preserve">　　　市　　　鄉鎮　　　村里　　　路</w:t>
            </w:r>
          </w:p>
          <w:p w14:paraId="235E2651" w14:textId="77777777" w:rsidR="00872A3E" w:rsidRDefault="00872A3E" w:rsidP="00872A3E">
            <w:r w:rsidRPr="003E0ADF">
              <w:rPr>
                <w:rFonts w:ascii="標楷體" w:eastAsia="標楷體" w:hAnsi="標楷體" w:hint="eastAsia"/>
              </w:rPr>
              <w:t xml:space="preserve">　　　縣　　　市區　　　鄰　　　　街　　　　　段　　巷　　弄　　號　　樓之</w:t>
            </w:r>
          </w:p>
        </w:tc>
      </w:tr>
      <w:tr w:rsidR="00872A3E" w14:paraId="42B5A73C" w14:textId="77777777" w:rsidTr="003E0ADF">
        <w:trPr>
          <w:trHeight w:val="1175"/>
        </w:trPr>
        <w:tc>
          <w:tcPr>
            <w:tcW w:w="1800" w:type="dxa"/>
            <w:vAlign w:val="center"/>
          </w:tcPr>
          <w:p w14:paraId="44C4DA26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360" w:type="dxa"/>
            <w:gridSpan w:val="12"/>
            <w:vAlign w:val="center"/>
          </w:tcPr>
          <w:p w14:paraId="4EF1C356" w14:textId="77777777" w:rsidR="00872A3E" w:rsidRPr="003E0ADF" w:rsidRDefault="00872A3E" w:rsidP="003E0ADF">
            <w:pPr>
              <w:jc w:val="both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□同上　□另寄地址如下：</w:t>
            </w:r>
          </w:p>
          <w:p w14:paraId="2BDFAAC9" w14:textId="77777777" w:rsidR="00872A3E" w:rsidRPr="003E0ADF" w:rsidRDefault="00872A3E" w:rsidP="003E0ADF">
            <w:pPr>
              <w:jc w:val="both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 xml:space="preserve">　　　市　　　鄉鎮　　　村里　　　路</w:t>
            </w:r>
          </w:p>
          <w:p w14:paraId="3EA7B41E" w14:textId="77777777" w:rsidR="00872A3E" w:rsidRPr="00513B10" w:rsidRDefault="00872A3E" w:rsidP="003E0ADF">
            <w:pPr>
              <w:jc w:val="both"/>
            </w:pPr>
            <w:r w:rsidRPr="003E0ADF">
              <w:rPr>
                <w:rFonts w:ascii="標楷體" w:eastAsia="標楷體" w:hAnsi="標楷體" w:hint="eastAsia"/>
              </w:rPr>
              <w:t xml:space="preserve">　　　縣　　　市區　　　鄰　　　　街　　　　　段　　巷　　弄　　號　　樓之</w:t>
            </w:r>
          </w:p>
        </w:tc>
      </w:tr>
      <w:tr w:rsidR="00872A3E" w14:paraId="5866A919" w14:textId="77777777" w:rsidTr="003E0ADF">
        <w:trPr>
          <w:trHeight w:val="946"/>
        </w:trPr>
        <w:tc>
          <w:tcPr>
            <w:tcW w:w="1800" w:type="dxa"/>
            <w:vAlign w:val="center"/>
          </w:tcPr>
          <w:p w14:paraId="4DDD7573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360" w:type="dxa"/>
            <w:gridSpan w:val="12"/>
            <w:vAlign w:val="center"/>
          </w:tcPr>
          <w:p w14:paraId="43EF8FA6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日間電話：（___) _________________ 手機：</w:t>
            </w:r>
          </w:p>
        </w:tc>
      </w:tr>
      <w:tr w:rsidR="00872A3E" w14:paraId="06D99A74" w14:textId="77777777" w:rsidTr="003E0ADF">
        <w:trPr>
          <w:trHeight w:val="946"/>
        </w:trPr>
        <w:tc>
          <w:tcPr>
            <w:tcW w:w="1800" w:type="dxa"/>
            <w:vAlign w:val="center"/>
          </w:tcPr>
          <w:p w14:paraId="7571FD18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講師學經歷</w:t>
            </w:r>
          </w:p>
        </w:tc>
        <w:tc>
          <w:tcPr>
            <w:tcW w:w="9360" w:type="dxa"/>
            <w:gridSpan w:val="12"/>
            <w:vAlign w:val="center"/>
          </w:tcPr>
          <w:p w14:paraId="310779D4" w14:textId="77777777" w:rsidR="00872A3E" w:rsidRPr="003E0ADF" w:rsidRDefault="00872A3E" w:rsidP="00872A3E">
            <w:pPr>
              <w:rPr>
                <w:rFonts w:ascii="標楷體" w:eastAsia="標楷體" w:hAnsi="標楷體"/>
              </w:rPr>
            </w:pPr>
          </w:p>
        </w:tc>
      </w:tr>
      <w:tr w:rsidR="00872A3E" w14:paraId="37ACC8B9" w14:textId="77777777" w:rsidTr="003E0ADF">
        <w:trPr>
          <w:trHeight w:val="946"/>
        </w:trPr>
        <w:tc>
          <w:tcPr>
            <w:tcW w:w="1800" w:type="dxa"/>
            <w:vAlign w:val="center"/>
          </w:tcPr>
          <w:p w14:paraId="6506FED9" w14:textId="77777777" w:rsidR="00872A3E" w:rsidRPr="003E0ADF" w:rsidRDefault="00872A3E" w:rsidP="003E0ADF">
            <w:pPr>
              <w:jc w:val="center"/>
              <w:rPr>
                <w:rFonts w:ascii="標楷體" w:eastAsia="標楷體" w:hAnsi="標楷體"/>
              </w:rPr>
            </w:pPr>
            <w:r w:rsidRPr="003E0AD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360" w:type="dxa"/>
            <w:gridSpan w:val="12"/>
            <w:vAlign w:val="center"/>
          </w:tcPr>
          <w:p w14:paraId="586BB933" w14:textId="77777777" w:rsidR="00872A3E" w:rsidRPr="003E0ADF" w:rsidRDefault="00872A3E" w:rsidP="00092A7D">
            <w:pPr>
              <w:rPr>
                <w:rFonts w:ascii="標楷體" w:eastAsia="標楷體" w:hAnsi="標楷體"/>
              </w:rPr>
            </w:pPr>
          </w:p>
        </w:tc>
      </w:tr>
    </w:tbl>
    <w:p w14:paraId="7A9D29F6" w14:textId="77777777" w:rsidR="00872A3E" w:rsidRPr="00872A3E" w:rsidRDefault="00872A3E" w:rsidP="00872A3E">
      <w:pPr>
        <w:snapToGrid w:val="0"/>
        <w:rPr>
          <w:sz w:val="28"/>
          <w:szCs w:val="28"/>
        </w:rPr>
      </w:pPr>
    </w:p>
    <w:sectPr w:rsidR="00872A3E" w:rsidRPr="00872A3E" w:rsidSect="00A7636A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33496" w14:textId="77777777" w:rsidR="00A7636A" w:rsidRDefault="00A7636A" w:rsidP="00630EB7">
      <w:r>
        <w:separator/>
      </w:r>
    </w:p>
  </w:endnote>
  <w:endnote w:type="continuationSeparator" w:id="0">
    <w:p w14:paraId="54DAFD5E" w14:textId="77777777" w:rsidR="00A7636A" w:rsidRDefault="00A7636A" w:rsidP="006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17C0C" w14:textId="77777777" w:rsidR="00A7636A" w:rsidRDefault="00A7636A" w:rsidP="00630EB7">
      <w:r>
        <w:separator/>
      </w:r>
    </w:p>
  </w:footnote>
  <w:footnote w:type="continuationSeparator" w:id="0">
    <w:p w14:paraId="33C7EF67" w14:textId="77777777" w:rsidR="00A7636A" w:rsidRDefault="00A7636A" w:rsidP="0063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FCB"/>
    <w:multiLevelType w:val="hybridMultilevel"/>
    <w:tmpl w:val="CD4A1AA4"/>
    <w:lvl w:ilvl="0" w:tplc="051AFD8C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36B4BBC"/>
    <w:multiLevelType w:val="hybridMultilevel"/>
    <w:tmpl w:val="21F63CBA"/>
    <w:lvl w:ilvl="0" w:tplc="260021EC">
      <w:start w:val="1"/>
      <w:numFmt w:val="taiwaneseCountingThousand"/>
      <w:lvlText w:val="(%1)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1" w:tplc="F6023F3A">
      <w:start w:val="6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46242F9"/>
    <w:multiLevelType w:val="hybridMultilevel"/>
    <w:tmpl w:val="4E32633E"/>
    <w:lvl w:ilvl="0" w:tplc="FDC647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32702D"/>
    <w:multiLevelType w:val="hybridMultilevel"/>
    <w:tmpl w:val="9BB6FB14"/>
    <w:lvl w:ilvl="0" w:tplc="8E12C994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C5A2534C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0BC6B14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58541B2A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A00C9EAA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6F5A47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A2D68E7A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7D8E2C56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67F80E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4" w15:restartNumberingAfterBreak="0">
    <w:nsid w:val="0A7B3ACD"/>
    <w:multiLevelType w:val="hybridMultilevel"/>
    <w:tmpl w:val="166687A4"/>
    <w:lvl w:ilvl="0" w:tplc="2DAA6160">
      <w:start w:val="1"/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CE2F04"/>
    <w:multiLevelType w:val="hybridMultilevel"/>
    <w:tmpl w:val="EAE4DEF8"/>
    <w:lvl w:ilvl="0" w:tplc="84204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0F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6E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86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07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41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E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E0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6E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F114E"/>
    <w:multiLevelType w:val="hybridMultilevel"/>
    <w:tmpl w:val="3DB8293A"/>
    <w:lvl w:ilvl="0" w:tplc="051AFD8C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7" w15:restartNumberingAfterBreak="0">
    <w:nsid w:val="1A4F0597"/>
    <w:multiLevelType w:val="hybridMultilevel"/>
    <w:tmpl w:val="0742D092"/>
    <w:lvl w:ilvl="0" w:tplc="F9DC3950">
      <w:start w:val="3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A7E7B30"/>
    <w:multiLevelType w:val="hybridMultilevel"/>
    <w:tmpl w:val="512C65F2"/>
    <w:lvl w:ilvl="0" w:tplc="051AFD8C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9" w15:restartNumberingAfterBreak="0">
    <w:nsid w:val="1B663C1D"/>
    <w:multiLevelType w:val="hybridMultilevel"/>
    <w:tmpl w:val="CF1E2E84"/>
    <w:lvl w:ilvl="0" w:tplc="5B926618">
      <w:start w:val="1"/>
      <w:numFmt w:val="decimal"/>
      <w:lvlText w:val="(%1)"/>
      <w:lvlJc w:val="left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0" w15:restartNumberingAfterBreak="0">
    <w:nsid w:val="1C063B5F"/>
    <w:multiLevelType w:val="hybridMultilevel"/>
    <w:tmpl w:val="D6E6ACE0"/>
    <w:lvl w:ilvl="0" w:tplc="8E968F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6E292B"/>
    <w:multiLevelType w:val="hybridMultilevel"/>
    <w:tmpl w:val="636A4B48"/>
    <w:lvl w:ilvl="0" w:tplc="00122E48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960"/>
      </w:pPr>
      <w:rPr>
        <w:rFonts w:hint="eastAsia"/>
      </w:rPr>
    </w:lvl>
    <w:lvl w:ilvl="1" w:tplc="98A8E3F8">
      <w:start w:val="1"/>
      <w:numFmt w:val="bullet"/>
      <w:lvlText w:val="＊"/>
      <w:lvlJc w:val="left"/>
      <w:pPr>
        <w:tabs>
          <w:tab w:val="num" w:pos="1257"/>
        </w:tabs>
        <w:ind w:left="1257" w:hanging="405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2"/>
        </w:tabs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2"/>
        </w:tabs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2"/>
        </w:tabs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480"/>
      </w:pPr>
    </w:lvl>
  </w:abstractNum>
  <w:abstractNum w:abstractNumId="12" w15:restartNumberingAfterBreak="0">
    <w:nsid w:val="23AF311A"/>
    <w:multiLevelType w:val="hybridMultilevel"/>
    <w:tmpl w:val="DD4EBBF0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3" w15:restartNumberingAfterBreak="0">
    <w:nsid w:val="23C91596"/>
    <w:multiLevelType w:val="singleLevel"/>
    <w:tmpl w:val="9150455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4" w15:restartNumberingAfterBreak="0">
    <w:nsid w:val="264B40B9"/>
    <w:multiLevelType w:val="hybridMultilevel"/>
    <w:tmpl w:val="4CF2504A"/>
    <w:lvl w:ilvl="0" w:tplc="73CE08CC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7D2916A">
      <w:start w:val="10"/>
      <w:numFmt w:val="bullet"/>
      <w:suff w:val="space"/>
      <w:lvlText w:val="☆"/>
      <w:lvlJc w:val="left"/>
      <w:pPr>
        <w:ind w:left="765" w:hanging="285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886C0C"/>
    <w:multiLevelType w:val="hybridMultilevel"/>
    <w:tmpl w:val="065AF698"/>
    <w:lvl w:ilvl="0" w:tplc="660AE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A57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2B0A2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2CCF3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2C69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083A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A98A6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0809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74C6D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C738C2"/>
    <w:multiLevelType w:val="hybridMultilevel"/>
    <w:tmpl w:val="FA2E59DE"/>
    <w:lvl w:ilvl="0" w:tplc="D95E7E48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ED1E17C2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BEA669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B83C5856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53680EC6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1C0405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EF902298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81CABE8C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87FEB232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 w15:restartNumberingAfterBreak="0">
    <w:nsid w:val="2BBF06D7"/>
    <w:multiLevelType w:val="hybridMultilevel"/>
    <w:tmpl w:val="0F602E88"/>
    <w:lvl w:ilvl="0" w:tplc="051AFD8C">
      <w:start w:val="1"/>
      <w:numFmt w:val="decimal"/>
      <w:lvlText w:val="%1.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8" w15:restartNumberingAfterBreak="0">
    <w:nsid w:val="3E7B2D09"/>
    <w:multiLevelType w:val="hybridMultilevel"/>
    <w:tmpl w:val="979A9A6C"/>
    <w:lvl w:ilvl="0" w:tplc="41BC1D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C2A2E"/>
    <w:multiLevelType w:val="hybridMultilevel"/>
    <w:tmpl w:val="A1DC0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CE51BB"/>
    <w:multiLevelType w:val="hybridMultilevel"/>
    <w:tmpl w:val="268657CA"/>
    <w:lvl w:ilvl="0" w:tplc="E440039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F169C3"/>
    <w:multiLevelType w:val="hybridMultilevel"/>
    <w:tmpl w:val="786C6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8820E8"/>
    <w:multiLevelType w:val="hybridMultilevel"/>
    <w:tmpl w:val="E1C4A956"/>
    <w:lvl w:ilvl="0" w:tplc="8E968F78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32285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E968F78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9C16A8"/>
    <w:multiLevelType w:val="hybridMultilevel"/>
    <w:tmpl w:val="AA9EF416"/>
    <w:lvl w:ilvl="0" w:tplc="46AA5A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32E4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92A57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D861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F4E3C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56F4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252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2743C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08CEE4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D33B42"/>
    <w:multiLevelType w:val="hybridMultilevel"/>
    <w:tmpl w:val="468611CC"/>
    <w:lvl w:ilvl="0" w:tplc="E33065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072792"/>
    <w:multiLevelType w:val="hybridMultilevel"/>
    <w:tmpl w:val="7A28E56C"/>
    <w:lvl w:ilvl="0" w:tplc="051AFD8C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6" w15:restartNumberingAfterBreak="0">
    <w:nsid w:val="738D42A5"/>
    <w:multiLevelType w:val="hybridMultilevel"/>
    <w:tmpl w:val="DD4EBBF0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7" w15:restartNumberingAfterBreak="0">
    <w:nsid w:val="73944848"/>
    <w:multiLevelType w:val="hybridMultilevel"/>
    <w:tmpl w:val="77487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703A6A"/>
    <w:multiLevelType w:val="singleLevel"/>
    <w:tmpl w:val="7926201A"/>
    <w:lvl w:ilvl="0">
      <w:start w:val="5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555199C"/>
    <w:multiLevelType w:val="hybridMultilevel"/>
    <w:tmpl w:val="59CECECC"/>
    <w:lvl w:ilvl="0" w:tplc="051AFD8C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 w16cid:durableId="223878349">
    <w:abstractNumId w:val="16"/>
  </w:num>
  <w:num w:numId="2" w16cid:durableId="1732732866">
    <w:abstractNumId w:val="3"/>
  </w:num>
  <w:num w:numId="3" w16cid:durableId="176891218">
    <w:abstractNumId w:val="15"/>
  </w:num>
  <w:num w:numId="4" w16cid:durableId="1001200502">
    <w:abstractNumId w:val="23"/>
  </w:num>
  <w:num w:numId="5" w16cid:durableId="426002927">
    <w:abstractNumId w:val="13"/>
  </w:num>
  <w:num w:numId="6" w16cid:durableId="269702986">
    <w:abstractNumId w:val="28"/>
  </w:num>
  <w:num w:numId="7" w16cid:durableId="1188838366">
    <w:abstractNumId w:val="14"/>
  </w:num>
  <w:num w:numId="8" w16cid:durableId="1579753420">
    <w:abstractNumId w:val="11"/>
  </w:num>
  <w:num w:numId="9" w16cid:durableId="1868521766">
    <w:abstractNumId w:val="1"/>
  </w:num>
  <w:num w:numId="10" w16cid:durableId="2127888850">
    <w:abstractNumId w:val="4"/>
  </w:num>
  <w:num w:numId="11" w16cid:durableId="1702318827">
    <w:abstractNumId w:val="5"/>
  </w:num>
  <w:num w:numId="12" w16cid:durableId="1031145114">
    <w:abstractNumId w:val="22"/>
  </w:num>
  <w:num w:numId="13" w16cid:durableId="403138314">
    <w:abstractNumId w:val="2"/>
  </w:num>
  <w:num w:numId="14" w16cid:durableId="1266963407">
    <w:abstractNumId w:val="24"/>
  </w:num>
  <w:num w:numId="15" w16cid:durableId="1024790093">
    <w:abstractNumId w:val="10"/>
  </w:num>
  <w:num w:numId="16" w16cid:durableId="1679038034">
    <w:abstractNumId w:val="7"/>
  </w:num>
  <w:num w:numId="17" w16cid:durableId="56049517">
    <w:abstractNumId w:val="20"/>
  </w:num>
  <w:num w:numId="18" w16cid:durableId="147598058">
    <w:abstractNumId w:val="21"/>
  </w:num>
  <w:num w:numId="19" w16cid:durableId="2028824909">
    <w:abstractNumId w:val="19"/>
  </w:num>
  <w:num w:numId="20" w16cid:durableId="307823368">
    <w:abstractNumId w:val="26"/>
  </w:num>
  <w:num w:numId="21" w16cid:durableId="858661644">
    <w:abstractNumId w:val="18"/>
  </w:num>
  <w:num w:numId="22" w16cid:durableId="803695974">
    <w:abstractNumId w:val="17"/>
  </w:num>
  <w:num w:numId="23" w16cid:durableId="1138499797">
    <w:abstractNumId w:val="6"/>
  </w:num>
  <w:num w:numId="24" w16cid:durableId="341787132">
    <w:abstractNumId w:val="8"/>
  </w:num>
  <w:num w:numId="25" w16cid:durableId="102725831">
    <w:abstractNumId w:val="0"/>
  </w:num>
  <w:num w:numId="26" w16cid:durableId="1371610698">
    <w:abstractNumId w:val="12"/>
  </w:num>
  <w:num w:numId="27" w16cid:durableId="342391656">
    <w:abstractNumId w:val="25"/>
  </w:num>
  <w:num w:numId="28" w16cid:durableId="1692031716">
    <w:abstractNumId w:val="9"/>
  </w:num>
  <w:num w:numId="29" w16cid:durableId="579874287">
    <w:abstractNumId w:val="29"/>
  </w:num>
  <w:num w:numId="30" w16cid:durableId="18485230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50"/>
    <w:rsid w:val="00005114"/>
    <w:rsid w:val="00016AD3"/>
    <w:rsid w:val="0002302E"/>
    <w:rsid w:val="00025878"/>
    <w:rsid w:val="00033515"/>
    <w:rsid w:val="000358E3"/>
    <w:rsid w:val="00036075"/>
    <w:rsid w:val="0007437B"/>
    <w:rsid w:val="00092A7D"/>
    <w:rsid w:val="0009381A"/>
    <w:rsid w:val="00097F04"/>
    <w:rsid w:val="000A5736"/>
    <w:rsid w:val="000B5799"/>
    <w:rsid w:val="000D2EC8"/>
    <w:rsid w:val="000D5429"/>
    <w:rsid w:val="00103C0C"/>
    <w:rsid w:val="0010738B"/>
    <w:rsid w:val="00153F9B"/>
    <w:rsid w:val="001546AD"/>
    <w:rsid w:val="00154B74"/>
    <w:rsid w:val="001655B8"/>
    <w:rsid w:val="001A1CE5"/>
    <w:rsid w:val="00206EF6"/>
    <w:rsid w:val="00222A0B"/>
    <w:rsid w:val="0026700F"/>
    <w:rsid w:val="00271148"/>
    <w:rsid w:val="00272DB8"/>
    <w:rsid w:val="0028730E"/>
    <w:rsid w:val="002A1598"/>
    <w:rsid w:val="002B1B04"/>
    <w:rsid w:val="002D4047"/>
    <w:rsid w:val="002F0CDD"/>
    <w:rsid w:val="003571C5"/>
    <w:rsid w:val="00375CCA"/>
    <w:rsid w:val="0038538C"/>
    <w:rsid w:val="00397ABC"/>
    <w:rsid w:val="003B341B"/>
    <w:rsid w:val="003E0ADF"/>
    <w:rsid w:val="00405D24"/>
    <w:rsid w:val="00417BFA"/>
    <w:rsid w:val="00421398"/>
    <w:rsid w:val="0042140A"/>
    <w:rsid w:val="004240F7"/>
    <w:rsid w:val="00434471"/>
    <w:rsid w:val="00444B48"/>
    <w:rsid w:val="00467735"/>
    <w:rsid w:val="00475362"/>
    <w:rsid w:val="004B1D25"/>
    <w:rsid w:val="004D3561"/>
    <w:rsid w:val="00507AC9"/>
    <w:rsid w:val="005241B6"/>
    <w:rsid w:val="00555C1E"/>
    <w:rsid w:val="00560809"/>
    <w:rsid w:val="00565D9A"/>
    <w:rsid w:val="00566596"/>
    <w:rsid w:val="00571DBA"/>
    <w:rsid w:val="00590635"/>
    <w:rsid w:val="005F3DD9"/>
    <w:rsid w:val="00630EB7"/>
    <w:rsid w:val="00636513"/>
    <w:rsid w:val="00643601"/>
    <w:rsid w:val="00650CC4"/>
    <w:rsid w:val="006534E5"/>
    <w:rsid w:val="00654728"/>
    <w:rsid w:val="00691347"/>
    <w:rsid w:val="006926AD"/>
    <w:rsid w:val="00694DD4"/>
    <w:rsid w:val="006E63AF"/>
    <w:rsid w:val="007010C0"/>
    <w:rsid w:val="0070700B"/>
    <w:rsid w:val="00710346"/>
    <w:rsid w:val="0073129B"/>
    <w:rsid w:val="00747499"/>
    <w:rsid w:val="00756CD1"/>
    <w:rsid w:val="0078049D"/>
    <w:rsid w:val="00785634"/>
    <w:rsid w:val="007969E3"/>
    <w:rsid w:val="007B189A"/>
    <w:rsid w:val="007C7C79"/>
    <w:rsid w:val="007E46D6"/>
    <w:rsid w:val="007E75D7"/>
    <w:rsid w:val="00836973"/>
    <w:rsid w:val="008726CA"/>
    <w:rsid w:val="00872A3E"/>
    <w:rsid w:val="00907A0E"/>
    <w:rsid w:val="00944B05"/>
    <w:rsid w:val="0096138D"/>
    <w:rsid w:val="009719F0"/>
    <w:rsid w:val="0098687E"/>
    <w:rsid w:val="009B3B89"/>
    <w:rsid w:val="009C282C"/>
    <w:rsid w:val="009C3F51"/>
    <w:rsid w:val="009D6DCA"/>
    <w:rsid w:val="00A00B43"/>
    <w:rsid w:val="00A02066"/>
    <w:rsid w:val="00A03969"/>
    <w:rsid w:val="00A150A1"/>
    <w:rsid w:val="00A2044D"/>
    <w:rsid w:val="00A448FD"/>
    <w:rsid w:val="00A7636A"/>
    <w:rsid w:val="00A8594E"/>
    <w:rsid w:val="00AA1454"/>
    <w:rsid w:val="00AC5EDE"/>
    <w:rsid w:val="00AD0C34"/>
    <w:rsid w:val="00AE68A9"/>
    <w:rsid w:val="00AF0929"/>
    <w:rsid w:val="00B117A7"/>
    <w:rsid w:val="00B142A1"/>
    <w:rsid w:val="00B3345C"/>
    <w:rsid w:val="00B33685"/>
    <w:rsid w:val="00B3372C"/>
    <w:rsid w:val="00B34B56"/>
    <w:rsid w:val="00B76266"/>
    <w:rsid w:val="00BB1F49"/>
    <w:rsid w:val="00BD28AF"/>
    <w:rsid w:val="00BD73D2"/>
    <w:rsid w:val="00BF2A6F"/>
    <w:rsid w:val="00C36F53"/>
    <w:rsid w:val="00C50E2F"/>
    <w:rsid w:val="00C6720F"/>
    <w:rsid w:val="00C77955"/>
    <w:rsid w:val="00C77B9D"/>
    <w:rsid w:val="00CA5EE5"/>
    <w:rsid w:val="00CD61D7"/>
    <w:rsid w:val="00D04F50"/>
    <w:rsid w:val="00D11169"/>
    <w:rsid w:val="00D148C9"/>
    <w:rsid w:val="00D24B04"/>
    <w:rsid w:val="00D32453"/>
    <w:rsid w:val="00D443BC"/>
    <w:rsid w:val="00D46410"/>
    <w:rsid w:val="00D52A0C"/>
    <w:rsid w:val="00D60B66"/>
    <w:rsid w:val="00DA08DF"/>
    <w:rsid w:val="00DB4D83"/>
    <w:rsid w:val="00E46639"/>
    <w:rsid w:val="00E53602"/>
    <w:rsid w:val="00E6118E"/>
    <w:rsid w:val="00E84AA7"/>
    <w:rsid w:val="00ED593B"/>
    <w:rsid w:val="00ED78F1"/>
    <w:rsid w:val="00EE5FF5"/>
    <w:rsid w:val="00EE757C"/>
    <w:rsid w:val="00F55445"/>
    <w:rsid w:val="00F57DA5"/>
    <w:rsid w:val="00F646FC"/>
    <w:rsid w:val="00F800BC"/>
    <w:rsid w:val="00F8490E"/>
    <w:rsid w:val="00FA10E5"/>
    <w:rsid w:val="00FD0E2B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522B8"/>
  <w15:docId w15:val="{A94A1671-8C51-44FE-9D27-54D02257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97F04"/>
    <w:pPr>
      <w:jc w:val="right"/>
    </w:pPr>
    <w:rPr>
      <w:rFonts w:eastAsia="標楷體"/>
      <w:sz w:val="32"/>
    </w:rPr>
  </w:style>
  <w:style w:type="paragraph" w:styleId="a4">
    <w:name w:val="Body Text Indent"/>
    <w:basedOn w:val="a"/>
    <w:rsid w:val="00097F04"/>
    <w:pPr>
      <w:spacing w:line="520" w:lineRule="exact"/>
      <w:ind w:left="1600" w:hangingChars="500" w:hanging="1600"/>
      <w:jc w:val="both"/>
    </w:pPr>
    <w:rPr>
      <w:rFonts w:eastAsia="標楷體"/>
      <w:sz w:val="32"/>
    </w:rPr>
  </w:style>
  <w:style w:type="paragraph" w:styleId="2">
    <w:name w:val="Body Text Indent 2"/>
    <w:basedOn w:val="a"/>
    <w:rsid w:val="00097F04"/>
    <w:pPr>
      <w:spacing w:line="520" w:lineRule="exact"/>
      <w:ind w:left="1440" w:hangingChars="450" w:hanging="1440"/>
      <w:jc w:val="both"/>
    </w:pPr>
    <w:rPr>
      <w:rFonts w:eastAsia="標楷體"/>
      <w:sz w:val="32"/>
    </w:rPr>
  </w:style>
  <w:style w:type="paragraph" w:styleId="3">
    <w:name w:val="Body Text Indent 3"/>
    <w:basedOn w:val="a"/>
    <w:rsid w:val="00097F04"/>
    <w:pPr>
      <w:spacing w:line="520" w:lineRule="exact"/>
      <w:ind w:leftChars="-1" w:left="1320" w:hangingChars="413" w:hanging="1322"/>
      <w:jc w:val="both"/>
    </w:pPr>
    <w:rPr>
      <w:rFonts w:eastAsia="標楷體"/>
      <w:sz w:val="32"/>
    </w:rPr>
  </w:style>
  <w:style w:type="character" w:styleId="a5">
    <w:name w:val="annotation reference"/>
    <w:semiHidden/>
    <w:rsid w:val="000D2EC8"/>
    <w:rPr>
      <w:sz w:val="18"/>
      <w:szCs w:val="18"/>
    </w:rPr>
  </w:style>
  <w:style w:type="paragraph" w:styleId="a6">
    <w:name w:val="annotation text"/>
    <w:basedOn w:val="a"/>
    <w:semiHidden/>
    <w:rsid w:val="000D2EC8"/>
  </w:style>
  <w:style w:type="paragraph" w:styleId="a7">
    <w:name w:val="annotation subject"/>
    <w:basedOn w:val="a6"/>
    <w:next w:val="a6"/>
    <w:semiHidden/>
    <w:rsid w:val="000D2EC8"/>
    <w:rPr>
      <w:b/>
      <w:bCs/>
    </w:rPr>
  </w:style>
  <w:style w:type="paragraph" w:styleId="a8">
    <w:name w:val="Balloon Text"/>
    <w:basedOn w:val="a"/>
    <w:semiHidden/>
    <w:rsid w:val="000D2EC8"/>
    <w:rPr>
      <w:rFonts w:ascii="Arial" w:hAnsi="Arial"/>
      <w:sz w:val="18"/>
      <w:szCs w:val="18"/>
    </w:rPr>
  </w:style>
  <w:style w:type="character" w:styleId="a9">
    <w:name w:val="Hyperlink"/>
    <w:rsid w:val="00154B74"/>
    <w:rPr>
      <w:color w:val="0000FF"/>
      <w:u w:val="single"/>
    </w:rPr>
  </w:style>
  <w:style w:type="paragraph" w:styleId="aa">
    <w:name w:val="footer"/>
    <w:basedOn w:val="a"/>
    <w:rsid w:val="00971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說明"/>
    <w:basedOn w:val="a"/>
    <w:rsid w:val="0078049D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table" w:styleId="ac">
    <w:name w:val="Table Grid"/>
    <w:basedOn w:val="a1"/>
    <w:rsid w:val="00872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63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630E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bu.kcg.gov.tw/index.php?prog=1&amp;b_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9F7D-9CBB-4201-843F-3CC1AADE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補助人民團體經費審核作業要點</dc:title>
  <dc:creator>第一科</dc:creator>
  <cp:lastModifiedBy>user</cp:lastModifiedBy>
  <cp:revision>2</cp:revision>
  <cp:lastPrinted>2020-03-05T10:30:00Z</cp:lastPrinted>
  <dcterms:created xsi:type="dcterms:W3CDTF">2024-04-10T01:12:00Z</dcterms:created>
  <dcterms:modified xsi:type="dcterms:W3CDTF">2024-04-10T01:12:00Z</dcterms:modified>
</cp:coreProperties>
</file>